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64" w:rsidRPr="00964558" w:rsidRDefault="008460E1" w:rsidP="00900295">
      <w:pPr>
        <w:tabs>
          <w:tab w:val="left" w:pos="4820"/>
          <w:tab w:val="left" w:pos="5387"/>
        </w:tabs>
        <w:jc w:val="both"/>
        <w:rPr>
          <w:sz w:val="26"/>
          <w:szCs w:val="26"/>
        </w:rPr>
      </w:pPr>
      <w:r w:rsidRPr="001847B3">
        <w:rPr>
          <w:sz w:val="26"/>
          <w:szCs w:val="26"/>
        </w:rPr>
        <w:tab/>
      </w:r>
      <w:r w:rsidR="001847B3">
        <w:rPr>
          <w:sz w:val="26"/>
          <w:szCs w:val="26"/>
        </w:rPr>
        <w:tab/>
      </w:r>
      <w:r w:rsidR="00F06964" w:rsidRPr="00964558">
        <w:rPr>
          <w:sz w:val="26"/>
          <w:szCs w:val="26"/>
        </w:rPr>
        <w:t>Приложение 1</w:t>
      </w:r>
    </w:p>
    <w:p w:rsidR="00F06964" w:rsidRPr="00964558" w:rsidRDefault="008460E1" w:rsidP="00900295">
      <w:pPr>
        <w:tabs>
          <w:tab w:val="left" w:pos="4820"/>
          <w:tab w:val="left" w:pos="5387"/>
        </w:tabs>
        <w:jc w:val="both"/>
        <w:rPr>
          <w:sz w:val="26"/>
          <w:szCs w:val="26"/>
        </w:rPr>
      </w:pPr>
      <w:r w:rsidRPr="00964558">
        <w:rPr>
          <w:sz w:val="26"/>
          <w:szCs w:val="26"/>
        </w:rPr>
        <w:tab/>
      </w:r>
      <w:r w:rsidR="001847B3" w:rsidRPr="00964558">
        <w:rPr>
          <w:sz w:val="26"/>
          <w:szCs w:val="26"/>
        </w:rPr>
        <w:tab/>
      </w:r>
      <w:r w:rsidR="00F06964" w:rsidRPr="00964558">
        <w:rPr>
          <w:sz w:val="26"/>
          <w:szCs w:val="26"/>
        </w:rPr>
        <w:t xml:space="preserve">к распоряжению главы </w:t>
      </w:r>
    </w:p>
    <w:p w:rsidR="00F06964" w:rsidRPr="00964558" w:rsidRDefault="008460E1" w:rsidP="00900295">
      <w:pPr>
        <w:tabs>
          <w:tab w:val="left" w:pos="4820"/>
          <w:tab w:val="left" w:pos="5387"/>
        </w:tabs>
        <w:ind w:left="142"/>
        <w:jc w:val="both"/>
        <w:rPr>
          <w:sz w:val="26"/>
          <w:szCs w:val="26"/>
        </w:rPr>
      </w:pPr>
      <w:r w:rsidRPr="00964558">
        <w:rPr>
          <w:sz w:val="26"/>
          <w:szCs w:val="26"/>
        </w:rPr>
        <w:tab/>
      </w:r>
      <w:r w:rsidR="001847B3" w:rsidRPr="00964558">
        <w:rPr>
          <w:sz w:val="26"/>
          <w:szCs w:val="26"/>
        </w:rPr>
        <w:tab/>
      </w:r>
      <w:r w:rsidR="00F06964" w:rsidRPr="00964558">
        <w:rPr>
          <w:sz w:val="26"/>
          <w:szCs w:val="26"/>
        </w:rPr>
        <w:t>администрации города Горловка</w:t>
      </w:r>
    </w:p>
    <w:p w:rsidR="00F06964" w:rsidRPr="00964558" w:rsidRDefault="008460E1" w:rsidP="00900295">
      <w:pPr>
        <w:tabs>
          <w:tab w:val="left" w:pos="4820"/>
          <w:tab w:val="left" w:pos="5387"/>
        </w:tabs>
        <w:jc w:val="both"/>
        <w:rPr>
          <w:sz w:val="26"/>
          <w:szCs w:val="26"/>
        </w:rPr>
      </w:pPr>
      <w:r w:rsidRPr="00964558">
        <w:rPr>
          <w:sz w:val="26"/>
          <w:szCs w:val="26"/>
        </w:rPr>
        <w:tab/>
      </w:r>
      <w:r w:rsidR="001847B3" w:rsidRPr="00964558">
        <w:rPr>
          <w:sz w:val="26"/>
          <w:szCs w:val="26"/>
        </w:rPr>
        <w:tab/>
      </w:r>
      <w:r w:rsidR="00E26FE7">
        <w:rPr>
          <w:sz w:val="26"/>
          <w:szCs w:val="26"/>
        </w:rPr>
        <w:t xml:space="preserve">от 10 февраля </w:t>
      </w:r>
      <w:r w:rsidR="00195269" w:rsidRPr="00964558">
        <w:rPr>
          <w:sz w:val="26"/>
          <w:szCs w:val="26"/>
        </w:rPr>
        <w:t>2021</w:t>
      </w:r>
      <w:r w:rsidR="00E26FE7">
        <w:rPr>
          <w:sz w:val="26"/>
          <w:szCs w:val="26"/>
        </w:rPr>
        <w:t xml:space="preserve"> г. № 97-р</w:t>
      </w:r>
    </w:p>
    <w:p w:rsidR="00F06964" w:rsidRPr="00964558" w:rsidRDefault="00F06964" w:rsidP="00900295">
      <w:pPr>
        <w:tabs>
          <w:tab w:val="left" w:pos="4820"/>
          <w:tab w:val="left" w:pos="5387"/>
        </w:tabs>
        <w:jc w:val="both"/>
        <w:rPr>
          <w:sz w:val="26"/>
          <w:szCs w:val="26"/>
        </w:rPr>
      </w:pPr>
    </w:p>
    <w:p w:rsidR="00F06964" w:rsidRPr="00964558" w:rsidRDefault="00F06964" w:rsidP="00900295">
      <w:pPr>
        <w:jc w:val="both"/>
        <w:rPr>
          <w:sz w:val="26"/>
          <w:szCs w:val="26"/>
        </w:rPr>
      </w:pPr>
    </w:p>
    <w:p w:rsidR="00F06964" w:rsidRPr="00964558" w:rsidRDefault="00F06964" w:rsidP="00900295">
      <w:pPr>
        <w:jc w:val="center"/>
        <w:rPr>
          <w:sz w:val="26"/>
          <w:szCs w:val="26"/>
        </w:rPr>
      </w:pPr>
      <w:r w:rsidRPr="00964558">
        <w:rPr>
          <w:color w:val="000000"/>
          <w:sz w:val="26"/>
          <w:szCs w:val="26"/>
        </w:rPr>
        <w:t>Измененный тариф на услуги по содержанию жилых домов, сооружений и придомовых территорий города Горловка (за 1 кв. м. в месяц)</w:t>
      </w:r>
    </w:p>
    <w:p w:rsidR="00F06964" w:rsidRPr="00964558" w:rsidRDefault="00F06964" w:rsidP="00900295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8460E1" w:rsidRPr="00964558" w:rsidTr="001847B3">
        <w:trPr>
          <w:cantSplit/>
          <w:trHeight w:val="19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Адрес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Измененный тариф в российских рублях (с учетом применения</w:t>
            </w:r>
            <w:r w:rsidR="00A91388" w:rsidRPr="00964558">
              <w:rPr>
                <w:color w:val="000000"/>
                <w:sz w:val="26"/>
                <w:szCs w:val="26"/>
              </w:rPr>
              <w:t xml:space="preserve"> установленных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A91388" w:rsidRPr="00964558">
              <w:rPr>
                <w:sz w:val="26"/>
                <w:szCs w:val="26"/>
              </w:rPr>
              <w:t>предельных индексов</w:t>
            </w:r>
            <w:r w:rsidRPr="00964558">
              <w:rPr>
                <w:sz w:val="26"/>
                <w:szCs w:val="26"/>
              </w:rPr>
              <w:t xml:space="preserve"> изменения д</w:t>
            </w:r>
            <w:r w:rsidR="00FF7BC5" w:rsidRPr="00964558">
              <w:rPr>
                <w:sz w:val="26"/>
                <w:szCs w:val="26"/>
              </w:rPr>
              <w:t>ействующего тарифа</w:t>
            </w:r>
            <w:r w:rsidRPr="00964558">
              <w:rPr>
                <w:sz w:val="26"/>
                <w:szCs w:val="26"/>
              </w:rPr>
              <w:t>)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9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4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4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50 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5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52 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5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54 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5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58 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6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60 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6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7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7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7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</w:tbl>
    <w:p w:rsidR="00A91388" w:rsidRPr="00964558" w:rsidRDefault="00A91388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 xml:space="preserve">Продолжение </w:t>
      </w:r>
      <w:r w:rsidR="00355116" w:rsidRPr="00964558">
        <w:rPr>
          <w:sz w:val="26"/>
          <w:szCs w:val="26"/>
        </w:rPr>
        <w:t>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A91388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 лет Украины, 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мейская, 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мейская, 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0B3DCA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Армейская, </w:t>
            </w:r>
            <w:r w:rsidR="008460E1"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анченко, 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чагина, 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чагина, 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чагина, 3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чагина, 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чагина, 4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чагина, 4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чагина, 44 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чагина, 4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чагина, 46 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чагина, 4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иллеровская,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иллеровская, 11 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иллеровская, 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иллеровская, 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2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2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пошникова, 2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пошникова, 3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пошникова, 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грономиче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грономиче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грономиче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джар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дмиралте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дмиралте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дмиралте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 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дмиралте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дмиралте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1</w:t>
            </w:r>
          </w:p>
        </w:tc>
      </w:tr>
    </w:tbl>
    <w:p w:rsidR="00A91388" w:rsidRPr="00964558" w:rsidRDefault="00A91388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 xml:space="preserve">Продолжение </w:t>
      </w:r>
      <w:r w:rsidR="00355116" w:rsidRPr="00964558">
        <w:rPr>
          <w:sz w:val="26"/>
          <w:szCs w:val="26"/>
        </w:rPr>
        <w:t>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A91388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дмиралте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кимо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кимо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кимо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кимо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кимо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кимо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кимо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кимо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кимо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кимо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кимо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кимо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кимо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кимо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8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надыр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надыр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надыр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надыр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надыр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итумн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итумн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итумн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итумн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итумн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итумн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итумн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итумн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гомольц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гомольц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гомольц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акулинчук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акулинчук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акулинчук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алу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алу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алу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алу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алу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алу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алу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0</w:t>
            </w:r>
          </w:p>
        </w:tc>
      </w:tr>
    </w:tbl>
    <w:p w:rsidR="00355116" w:rsidRPr="00964558" w:rsidRDefault="00A91388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 xml:space="preserve">Продолжение </w:t>
      </w:r>
      <w:r w:rsidR="00355116" w:rsidRPr="00964558">
        <w:rPr>
          <w:sz w:val="26"/>
          <w:szCs w:val="26"/>
        </w:rPr>
        <w:t>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A91388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алу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алу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алу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алу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алу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алу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алу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алуйск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ересае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ересае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ересае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ересае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ересае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ересае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ересаева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есов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ольн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ольн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ольн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ольн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ольн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ольн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ольн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ольн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ольная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абовского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абовского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абовского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абовского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абовского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абовского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абовского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абовского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абовского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абовского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абовского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абовского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абовского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жапаридзе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жапаридзе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жапаридзе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A91388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жапаридзе,</w:t>
            </w:r>
            <w:r w:rsidR="000B3DCA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жапаридзе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жапаридзе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жапаридзе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жапаридзе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жапаридзе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жапаридзе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E14D85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</w:t>
            </w:r>
            <w:r w:rsidR="008460E1" w:rsidRPr="00964558">
              <w:rPr>
                <w:sz w:val="26"/>
                <w:szCs w:val="26"/>
              </w:rPr>
              <w:t>Джапаридзе,</w:t>
            </w:r>
            <w:r w:rsidRPr="00964558">
              <w:rPr>
                <w:sz w:val="26"/>
                <w:szCs w:val="26"/>
              </w:rPr>
              <w:t xml:space="preserve"> </w:t>
            </w:r>
            <w:r w:rsidR="008460E1" w:rsidRPr="00964558">
              <w:rPr>
                <w:sz w:val="26"/>
                <w:szCs w:val="26"/>
              </w:rPr>
              <w:t>4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казоч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оябрьск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оябрьск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айкопск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айкопск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акло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акло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E14D85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</w:t>
            </w:r>
            <w:r w:rsidR="008460E1" w:rsidRPr="00964558">
              <w:rPr>
                <w:sz w:val="26"/>
                <w:szCs w:val="26"/>
              </w:rPr>
              <w:t>Наклонная,</w:t>
            </w:r>
            <w:r w:rsidRPr="00964558">
              <w:rPr>
                <w:sz w:val="26"/>
                <w:szCs w:val="26"/>
              </w:rPr>
              <w:t xml:space="preserve"> </w:t>
            </w:r>
            <w:r w:rsidR="008460E1"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акло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акло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акло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акло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акло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гли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гли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гли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гли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гли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гли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гли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гли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гли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гли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гли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8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гли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гли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глин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икитина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икитина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икитина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икитина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икитина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икитина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A91388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икитина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икитина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аздель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аздельн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ешетиловск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Углегорское шоссе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7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Ферганск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Ферганск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Ферганск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Ферганск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Ферганск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Ферганск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укотск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укотск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7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укотск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Адыгейский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Адыгейский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Адыгейский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20 Партсъезда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60 лет СССР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60 лет СССР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60 лет СССР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60 лет СССР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3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60 лет СССР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60 лет СССР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2,9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60 лет СССР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Алфавитный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Алфавитный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Алфавитный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Алфавитный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Алфавитный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Алфавитный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Алфавитный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езианск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езианск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езианск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езианская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E14D8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0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A91388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атум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атум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атум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атум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атум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0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атум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3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атум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3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0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2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08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A91388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3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3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убин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лиле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лиле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лиле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лиле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лиле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лиле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лиле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ечк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ечк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9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A91388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88" w:rsidRPr="00964558" w:rsidRDefault="00A91388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ивногор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Жлобы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Жлобы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Жлобы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DC3EB1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Жлоб</w:t>
            </w:r>
            <w:r w:rsidR="00DC3EB1" w:rsidRPr="00964558">
              <w:rPr>
                <w:sz w:val="26"/>
                <w:szCs w:val="26"/>
              </w:rPr>
              <w:t>ы</w:t>
            </w:r>
            <w:r w:rsidRPr="00964558">
              <w:rPr>
                <w:sz w:val="26"/>
                <w:szCs w:val="26"/>
              </w:rPr>
              <w:t>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онбас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онбас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онбас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онбас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Жаркий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Жаркий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Жаркий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траус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траус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иссаржевской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иссаржевской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иссаржевской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иссаржевской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иссаржевской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DC3EB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</w:t>
            </w:r>
            <w:r w:rsidR="008460E1" w:rsidRPr="00964558">
              <w:rPr>
                <w:sz w:val="26"/>
                <w:szCs w:val="26"/>
              </w:rPr>
              <w:t xml:space="preserve"> Комиссаржевской,</w:t>
            </w:r>
            <w:r w:rsidRPr="00964558">
              <w:rPr>
                <w:sz w:val="26"/>
                <w:szCs w:val="26"/>
              </w:rPr>
              <w:t xml:space="preserve"> </w:t>
            </w:r>
            <w:r w:rsidR="008460E1" w:rsidRPr="00964558">
              <w:rPr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иссаржевской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иссаржевской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иссаржевской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йбышев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йбышев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ебедева-Кумач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ебедева-Кумач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юбименк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3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юбименк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юбименк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юбименк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юбименк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япунов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соргског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соргског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соргског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6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соргског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соргског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соргског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соргског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соргског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соргског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соргског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соргског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соргског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соргског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соргског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соргског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соргског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соргского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ациональ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ациональ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ациональ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ациональ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2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ациональ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веров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веров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веров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веров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7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веров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ижня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3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0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2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2,9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0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3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0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0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течеств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="00DC3EB1" w:rsidRPr="00964558">
              <w:rPr>
                <w:color w:val="000000"/>
              </w:rPr>
              <w:t>Отто</w:t>
            </w:r>
            <w:r w:rsidRPr="00964558">
              <w:rPr>
                <w:sz w:val="26"/>
                <w:szCs w:val="26"/>
              </w:rPr>
              <w:t xml:space="preserve"> Гротевол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</w:t>
            </w:r>
            <w:r w:rsidR="00DC3EB1" w:rsidRPr="00964558">
              <w:rPr>
                <w:color w:val="000000"/>
              </w:rPr>
              <w:t>Отто</w:t>
            </w:r>
            <w:r w:rsidR="00DC3EB1" w:rsidRPr="00964558">
              <w:rPr>
                <w:sz w:val="26"/>
                <w:szCs w:val="26"/>
              </w:rPr>
              <w:t xml:space="preserve"> Гротеволя</w:t>
            </w:r>
            <w:r w:rsidRPr="00964558">
              <w:rPr>
                <w:sz w:val="26"/>
                <w:szCs w:val="26"/>
              </w:rPr>
              <w:t>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леханов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леханов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леханов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олев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3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олев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олев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олев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олев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олев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олев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олев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олев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олев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олев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олосух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олосух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олосухин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емесленн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обеспьер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обеспьера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с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с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с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с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с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с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сск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тл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тлая,</w:t>
            </w:r>
            <w:r w:rsidR="00DC3EB1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12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тл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2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тл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2,3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тл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ечен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пасгородок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пасгородок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хум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хум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хум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хум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хум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хум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хум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риполь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риполь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риполь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риполь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2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риполь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9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Углегор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Углегор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Углегор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Углегор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Углегор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Углегор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Углегор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Углегор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Углегор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Уд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Уд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Уд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Уд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Уд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Уд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Уд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нт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нт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3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нт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3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нт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24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нт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нт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нт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нт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нт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нт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нт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0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нт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2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нт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3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нтар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3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рошенко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рошенко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с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с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лет Октябр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лет Октябр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лет Октябр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лет Октябр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лет Октябр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лет Октябр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лет Октябр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40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лет Октябр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60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лет СССР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урденко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урденко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урденко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ебедева-Кумач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9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ебедева-Кумач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0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ебедева-Кумач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9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ебедева-Кумач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3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ебедева-Кумач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ебедева-Кумач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9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ебедева-Кумач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ебедева-Кумач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ебедева-Кумач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ебедева-Кумач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ебедева-Кумач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ебедева-Кумач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9</w:t>
            </w:r>
            <w:r w:rsidR="00AD750F" w:rsidRPr="00964558">
              <w:rPr>
                <w:sz w:val="26"/>
                <w:szCs w:val="26"/>
              </w:rPr>
              <w:t xml:space="preserve"> 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итей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итей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ансен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ансен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ансен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ансен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ансен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ансен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ансен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ансен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ереяслав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ереяславск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олев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олев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олев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одоль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9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одоль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9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беж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беж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тл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тл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тл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тл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тл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тл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тл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тл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пасгородок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пасгородок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пасгородок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2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0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9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1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Фабричный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0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9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рошенко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рошенко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рошенко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рошенко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с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с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7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с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с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с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Ясная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иллеристов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касов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ожка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Торговый,</w:t>
            </w:r>
            <w:r w:rsidR="00AD750F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2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носова, 11 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носова, 11 б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носова, 11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хипов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хипов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хипов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хипов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льничн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льничн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льничн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льничн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льничн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льничн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льничн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льничн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0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льничн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0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льничн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льшая Гольм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льшая Гольм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льшая Гольм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льшая Гольм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льшая Гольм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льшая Гольм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льшая Гольм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льшая Гольм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льшая Гольм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льшая Гольм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орошиловградск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рдин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рдин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1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рдин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рдин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E04B0B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</w:t>
            </w:r>
            <w:r w:rsidR="008460E1" w:rsidRPr="00964558">
              <w:rPr>
                <w:sz w:val="26"/>
                <w:szCs w:val="26"/>
              </w:rPr>
              <w:t>Гардин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="008460E1"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рдин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рдин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лованов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лованов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лованов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лованов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лованов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лованов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лованов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лованов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лованов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лованов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лованов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лованов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Житков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Житков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Житков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Загородня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0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Загородня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Загородня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Загородня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9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Загородня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Загородня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Загородня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Загородня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Загородня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сомольск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сомольск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шкетовск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шкетовск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шкетовск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шкетовск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шкетовск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шкетовск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шкетовск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шкетовск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ушкетовск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икитовское шоссе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6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икитовское шоссе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икитовское шоссе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икитовское шоссе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овозаводск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овозаводск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овозаводск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</w:t>
            </w:r>
            <w:r w:rsidR="00AF4078" w:rsidRPr="00964558">
              <w:rPr>
                <w:sz w:val="26"/>
                <w:szCs w:val="26"/>
              </w:rPr>
              <w:t>осп</w:t>
            </w:r>
            <w:r w:rsidRPr="00964558">
              <w:rPr>
                <w:sz w:val="26"/>
                <w:szCs w:val="26"/>
              </w:rPr>
              <w:t>. Школьный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 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AF4078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Школьный</w:t>
            </w:r>
            <w:r w:rsidR="008460E1" w:rsidRPr="00964558">
              <w:rPr>
                <w:sz w:val="26"/>
                <w:szCs w:val="26"/>
              </w:rPr>
              <w:t>,</w:t>
            </w:r>
            <w:r w:rsidRPr="00964558">
              <w:rPr>
                <w:sz w:val="26"/>
                <w:szCs w:val="26"/>
              </w:rPr>
              <w:t xml:space="preserve"> </w:t>
            </w:r>
            <w:r w:rsidR="008460E1"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AF4078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Школьный</w:t>
            </w:r>
            <w:r w:rsidR="008460E1" w:rsidRPr="00964558">
              <w:rPr>
                <w:sz w:val="26"/>
                <w:szCs w:val="26"/>
              </w:rPr>
              <w:t>,</w:t>
            </w:r>
            <w:r w:rsidRPr="00964558">
              <w:rPr>
                <w:sz w:val="26"/>
                <w:szCs w:val="26"/>
              </w:rPr>
              <w:t xml:space="preserve"> </w:t>
            </w:r>
            <w:r w:rsidR="008460E1"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AF4078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Школьный</w:t>
            </w:r>
            <w:r w:rsidR="008460E1" w:rsidRPr="00964558">
              <w:rPr>
                <w:sz w:val="26"/>
                <w:szCs w:val="26"/>
              </w:rPr>
              <w:t>,</w:t>
            </w:r>
            <w:r w:rsidRPr="00964558">
              <w:rPr>
                <w:sz w:val="26"/>
                <w:szCs w:val="26"/>
              </w:rPr>
              <w:t xml:space="preserve"> </w:t>
            </w:r>
            <w:r w:rsidR="008460E1"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AF4078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Школьный</w:t>
            </w:r>
            <w:r w:rsidR="008460E1" w:rsidRPr="00964558">
              <w:rPr>
                <w:sz w:val="26"/>
                <w:szCs w:val="26"/>
              </w:rPr>
              <w:t>,</w:t>
            </w:r>
            <w:r w:rsidRPr="00964558">
              <w:rPr>
                <w:sz w:val="26"/>
                <w:szCs w:val="26"/>
              </w:rPr>
              <w:t xml:space="preserve"> </w:t>
            </w:r>
            <w:r w:rsidR="008460E1"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AF4078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Школьный</w:t>
            </w:r>
            <w:r w:rsidR="008460E1" w:rsidRPr="00964558">
              <w:rPr>
                <w:sz w:val="26"/>
                <w:szCs w:val="26"/>
              </w:rPr>
              <w:t>,</w:t>
            </w:r>
            <w:r w:rsidRPr="00964558">
              <w:rPr>
                <w:sz w:val="26"/>
                <w:szCs w:val="26"/>
              </w:rPr>
              <w:t xml:space="preserve"> </w:t>
            </w:r>
            <w:r w:rsidR="008460E1"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AF4078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Школьный</w:t>
            </w:r>
            <w:r w:rsidR="008460E1" w:rsidRPr="00964558">
              <w:rPr>
                <w:sz w:val="26"/>
                <w:szCs w:val="26"/>
              </w:rPr>
              <w:t>,</w:t>
            </w:r>
            <w:r w:rsidRPr="00964558">
              <w:rPr>
                <w:sz w:val="26"/>
                <w:szCs w:val="26"/>
              </w:rPr>
              <w:t xml:space="preserve"> </w:t>
            </w:r>
            <w:r w:rsidR="008460E1"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AF4078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Школьный</w:t>
            </w:r>
            <w:r w:rsidR="008460E1" w:rsidRPr="00964558">
              <w:rPr>
                <w:sz w:val="26"/>
                <w:szCs w:val="26"/>
              </w:rPr>
              <w:t>,</w:t>
            </w:r>
            <w:r w:rsidRPr="00964558">
              <w:rPr>
                <w:sz w:val="26"/>
                <w:szCs w:val="26"/>
              </w:rPr>
              <w:t xml:space="preserve"> </w:t>
            </w:r>
            <w:r w:rsidR="008460E1"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AF4078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Школьный</w:t>
            </w:r>
            <w:r w:rsidR="008460E1" w:rsidRPr="00964558">
              <w:rPr>
                <w:sz w:val="26"/>
                <w:szCs w:val="26"/>
              </w:rPr>
              <w:t>,</w:t>
            </w:r>
            <w:r w:rsidRPr="00964558">
              <w:rPr>
                <w:sz w:val="26"/>
                <w:szCs w:val="26"/>
              </w:rPr>
              <w:t xml:space="preserve"> </w:t>
            </w:r>
            <w:r w:rsidR="008460E1"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AF4078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Школьный</w:t>
            </w:r>
            <w:r w:rsidR="008460E1" w:rsidRPr="00964558">
              <w:rPr>
                <w:sz w:val="26"/>
                <w:szCs w:val="26"/>
              </w:rPr>
              <w:t>,</w:t>
            </w:r>
            <w:r w:rsidRPr="00964558">
              <w:rPr>
                <w:sz w:val="26"/>
                <w:szCs w:val="26"/>
              </w:rPr>
              <w:t xml:space="preserve"> </w:t>
            </w:r>
            <w:r w:rsidR="008460E1"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елидовск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елидовск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елидовская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ветской Армии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ветской Армии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ветской Армии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ветской Армии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ветской Армии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ветской Армии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ветской Армии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ветской Армии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ветской Армии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ветской Армии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ветской Армии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ветской Армии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кольная площадка,</w:t>
            </w:r>
            <w:r w:rsidR="00AF4078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5E19C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9 М</w:t>
            </w:r>
            <w:r w:rsidR="008460E1" w:rsidRPr="00964558">
              <w:rPr>
                <w:sz w:val="26"/>
                <w:szCs w:val="26"/>
              </w:rPr>
              <w:t>ая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5E19C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9 М</w:t>
            </w:r>
            <w:r w:rsidR="008460E1" w:rsidRPr="00964558">
              <w:rPr>
                <w:sz w:val="26"/>
                <w:szCs w:val="26"/>
              </w:rPr>
              <w:t>ая, 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5E19C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Бабушкин</w:t>
            </w:r>
            <w:r w:rsidR="008460E1" w:rsidRPr="00964558">
              <w:rPr>
                <w:sz w:val="26"/>
                <w:szCs w:val="26"/>
              </w:rPr>
              <w:t>, 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авыки, 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3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онч-Бруевича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5E19C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еснина</w:t>
            </w:r>
            <w:r w:rsidR="008460E1" w:rsidRPr="00964558">
              <w:rPr>
                <w:sz w:val="26"/>
                <w:szCs w:val="26"/>
              </w:rPr>
              <w:t>, 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еснина, 3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5E19C2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голя,</w:t>
            </w:r>
            <w:r w:rsidR="008460E1" w:rsidRPr="00964558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5E19C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голя</w:t>
            </w:r>
            <w:r w:rsidR="008460E1" w:rsidRPr="00964558">
              <w:rPr>
                <w:sz w:val="26"/>
                <w:szCs w:val="26"/>
              </w:rPr>
              <w:t>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5E19C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голя</w:t>
            </w:r>
            <w:r w:rsidR="008460E1" w:rsidRPr="00964558">
              <w:rPr>
                <w:sz w:val="26"/>
                <w:szCs w:val="26"/>
              </w:rPr>
              <w:t>,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5E19C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голя,</w:t>
            </w:r>
            <w:r w:rsidR="008460E1" w:rsidRPr="00964558">
              <w:rPr>
                <w:sz w:val="26"/>
                <w:szCs w:val="26"/>
              </w:rPr>
              <w:t xml:space="preserve"> 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голя, 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голя, 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голя,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голя, 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голя, 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голя, 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голя, 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голя, 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голя, 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голя, 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удименко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удименко, 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адашева, 1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санина,</w:t>
            </w:r>
            <w:r w:rsidR="005E19C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санина,</w:t>
            </w:r>
            <w:r w:rsidR="005E19C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санина,</w:t>
            </w:r>
            <w:r w:rsidR="005E19C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санина,</w:t>
            </w:r>
            <w:r w:rsidR="005E19C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санина,</w:t>
            </w:r>
            <w:r w:rsidR="005E19C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санина,</w:t>
            </w:r>
            <w:r w:rsidR="005E19C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санина,</w:t>
            </w:r>
            <w:r w:rsidR="005E19C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санина,</w:t>
            </w:r>
            <w:r w:rsidR="005E19C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ибкнехта, 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ибкнехта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ибкнехта,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ибкнехта, 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ибкнехта, 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ибкнехта,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ибкнехта, 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5E19C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ибкнехта</w:t>
            </w:r>
            <w:r w:rsidR="008460E1" w:rsidRPr="00964558">
              <w:rPr>
                <w:sz w:val="26"/>
                <w:szCs w:val="26"/>
              </w:rPr>
              <w:t>, 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ибкнехта, 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ибкнехта, 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ларова, 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ларова, 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ларова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ларова, 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ларова, 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ларова, 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чагина, 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5E19C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чагина,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чагина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расносельская, 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расносельская, 2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расносельская, 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расносельская, 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расносельская,</w:t>
            </w:r>
            <w:r w:rsidR="00994E6D" w:rsidRPr="00964558">
              <w:rPr>
                <w:sz w:val="26"/>
                <w:szCs w:val="26"/>
              </w:rPr>
              <w:t xml:space="preserve"> 3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расносельская, 3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расносельская, 3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расносельская, 3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расносельская, 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расносельская, 4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расносельская, 4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аховская, 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аховская,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аховская, 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аховская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аховская, 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аховская,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аховская, 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аховская, 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натовского, 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натовского, 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натовского, 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натовского, 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натовского, 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натовского, 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натовского, 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натовского, 2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натовского, 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чатова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чатова, 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чатова, 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чатова, 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994E6D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</w:t>
            </w:r>
            <w:r w:rsidR="008460E1" w:rsidRPr="00964558">
              <w:rPr>
                <w:sz w:val="26"/>
                <w:szCs w:val="26"/>
              </w:rPr>
              <w:t xml:space="preserve"> Лузина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узина, 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япидевского, 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япидевского, 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япидевского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япидевского,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япидевского, 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япидевского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япидевского, 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япидевского, 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япидевского,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япидевского, 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ибиряка, 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ибиряка 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ибиряка, 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овосёлов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овосёлов, 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ажская,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ажская, 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ажская, 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ажская, 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ажская, 3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ажская, 3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ажская, 4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ажская, 4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ажская, 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ажская, 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ажская, 9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ажская, 9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ажская, 9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ажская, 1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янишникова, 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янишникова, 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янишникова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янишникова,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янишникова, 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янишникова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янишникова, 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янишникова, 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янишникова, 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янишникова,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янишникова, 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ймановой, 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ймановой, 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ймановой, 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994E6D" w:rsidP="00994E6D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Зорге</w:t>
            </w:r>
            <w:r w:rsidR="008460E1" w:rsidRPr="00964558">
              <w:rPr>
                <w:sz w:val="26"/>
                <w:szCs w:val="26"/>
              </w:rPr>
              <w:t>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</w:t>
            </w:r>
            <w:r w:rsidR="00994E6D" w:rsidRPr="00964558">
              <w:rPr>
                <w:sz w:val="26"/>
                <w:szCs w:val="26"/>
              </w:rPr>
              <w:t>Зорге</w:t>
            </w:r>
            <w:r w:rsidRPr="00964558">
              <w:rPr>
                <w:sz w:val="26"/>
                <w:szCs w:val="26"/>
              </w:rPr>
              <w:t>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</w:t>
            </w:r>
            <w:r w:rsidR="00994E6D" w:rsidRPr="00964558">
              <w:rPr>
                <w:sz w:val="26"/>
                <w:szCs w:val="26"/>
              </w:rPr>
              <w:t>Зорге</w:t>
            </w:r>
            <w:r w:rsidRPr="00964558">
              <w:rPr>
                <w:sz w:val="26"/>
                <w:szCs w:val="26"/>
              </w:rPr>
              <w:t>,</w:t>
            </w:r>
            <w:r w:rsidR="00994E6D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</w:t>
            </w:r>
            <w:r w:rsidR="00994E6D" w:rsidRPr="00964558">
              <w:rPr>
                <w:sz w:val="26"/>
                <w:szCs w:val="26"/>
              </w:rPr>
              <w:t>Зорге</w:t>
            </w:r>
            <w:r w:rsidRPr="00964558">
              <w:rPr>
                <w:sz w:val="26"/>
                <w:szCs w:val="26"/>
              </w:rPr>
              <w:t>, 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</w:t>
            </w:r>
            <w:r w:rsidR="00994E6D" w:rsidRPr="00964558">
              <w:rPr>
                <w:sz w:val="26"/>
                <w:szCs w:val="26"/>
              </w:rPr>
              <w:t>Зорге</w:t>
            </w:r>
            <w:r w:rsidRPr="00964558">
              <w:rPr>
                <w:sz w:val="26"/>
                <w:szCs w:val="26"/>
              </w:rPr>
              <w:t>, 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</w:t>
            </w:r>
            <w:r w:rsidR="00994E6D" w:rsidRPr="00964558">
              <w:rPr>
                <w:sz w:val="26"/>
                <w:szCs w:val="26"/>
              </w:rPr>
              <w:t>Зорге</w:t>
            </w:r>
            <w:r w:rsidRPr="00964558">
              <w:rPr>
                <w:sz w:val="26"/>
                <w:szCs w:val="26"/>
              </w:rPr>
              <w:t>, 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</w:t>
            </w:r>
            <w:r w:rsidR="00994E6D" w:rsidRPr="00964558">
              <w:rPr>
                <w:sz w:val="26"/>
                <w:szCs w:val="26"/>
              </w:rPr>
              <w:t>Зорге</w:t>
            </w:r>
            <w:r w:rsidRPr="00964558">
              <w:rPr>
                <w:sz w:val="26"/>
                <w:szCs w:val="26"/>
              </w:rPr>
              <w:t>, 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</w:t>
            </w:r>
            <w:r w:rsidR="00994E6D" w:rsidRPr="00964558">
              <w:rPr>
                <w:sz w:val="26"/>
                <w:szCs w:val="26"/>
              </w:rPr>
              <w:t>Зорге</w:t>
            </w:r>
            <w:r w:rsidRPr="00964558">
              <w:rPr>
                <w:sz w:val="26"/>
                <w:szCs w:val="26"/>
              </w:rPr>
              <w:t>, 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</w:t>
            </w:r>
            <w:r w:rsidR="00994E6D" w:rsidRPr="00964558">
              <w:rPr>
                <w:sz w:val="26"/>
                <w:szCs w:val="26"/>
              </w:rPr>
              <w:t>Зорге</w:t>
            </w:r>
            <w:r w:rsidRPr="00964558">
              <w:rPr>
                <w:sz w:val="26"/>
                <w:szCs w:val="26"/>
              </w:rPr>
              <w:t>, 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</w:t>
            </w:r>
            <w:r w:rsidR="00994E6D" w:rsidRPr="00964558">
              <w:rPr>
                <w:sz w:val="26"/>
                <w:szCs w:val="26"/>
              </w:rPr>
              <w:t>Зорге</w:t>
            </w:r>
            <w:r w:rsidRPr="00964558">
              <w:rPr>
                <w:sz w:val="26"/>
                <w:szCs w:val="26"/>
              </w:rPr>
              <w:t>, 2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</w:t>
            </w:r>
            <w:r w:rsidR="00994E6D" w:rsidRPr="00964558">
              <w:rPr>
                <w:sz w:val="26"/>
                <w:szCs w:val="26"/>
              </w:rPr>
              <w:t>Зорге</w:t>
            </w:r>
            <w:r w:rsidRPr="00964558">
              <w:rPr>
                <w:sz w:val="26"/>
                <w:szCs w:val="26"/>
              </w:rPr>
              <w:t>, 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аянова, 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аянова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аянова,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аянова, 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аянова, 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аянова, 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аянова, 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аянова, 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аянова,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емёнова, 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емёнова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емёнова, 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емёнова, 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емёнова, 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Старый, 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Старый, 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Старый, 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Старый,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994E6D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пер. </w:t>
            </w:r>
            <w:r w:rsidR="008460E1" w:rsidRPr="00964558">
              <w:rPr>
                <w:sz w:val="26"/>
                <w:szCs w:val="26"/>
              </w:rPr>
              <w:t>Тихий,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994E6D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пер. </w:t>
            </w:r>
            <w:r w:rsidR="008460E1" w:rsidRPr="00964558">
              <w:rPr>
                <w:sz w:val="26"/>
                <w:szCs w:val="26"/>
              </w:rPr>
              <w:t>Тихий, 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омская, 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омская, 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2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2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3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3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аадаева, 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аадаева,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аадаева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аадаева, 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аадаева, 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аадаева, 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уляйская, 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уляйская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уляйская,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1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авыки, 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авыки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авыки, 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авыки, 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авыки, 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авыки, 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авыки, 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авыки, 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ильямса, 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ильямса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ильямса,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ильямса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ильямса, 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ильямса,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ильямса, 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ильямса, 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ильямса, 15</w:t>
            </w:r>
            <w:r w:rsidR="00994E6D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етская, 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етская, 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етская,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6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етская, 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етская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етская, 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етская, 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ибкнехта, 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еневского, 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еневского,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еневского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еневского, 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еневского, 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еневского, 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расносельская,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расносельская, 4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расносельская, 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чатова, 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2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2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3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36</w:t>
            </w:r>
            <w:r w:rsidR="00994E6D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3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мская, 22</w:t>
            </w:r>
            <w:r w:rsidR="00994E6D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9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ажская, 2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ажская, 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ажская, 5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ажская, 6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ражская, 6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314A3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Зорге, 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</w:t>
            </w:r>
            <w:r w:rsidR="00314A35" w:rsidRPr="00964558">
              <w:rPr>
                <w:sz w:val="26"/>
                <w:szCs w:val="26"/>
              </w:rPr>
              <w:t>Зорге</w:t>
            </w:r>
            <w:r w:rsidRPr="00964558">
              <w:rPr>
                <w:sz w:val="26"/>
                <w:szCs w:val="26"/>
              </w:rPr>
              <w:t>, 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</w:t>
            </w:r>
            <w:r w:rsidR="00314A35" w:rsidRPr="00964558">
              <w:rPr>
                <w:sz w:val="26"/>
                <w:szCs w:val="26"/>
              </w:rPr>
              <w:t>Зорге</w:t>
            </w:r>
            <w:r w:rsidRPr="00964558">
              <w:rPr>
                <w:sz w:val="26"/>
                <w:szCs w:val="26"/>
              </w:rPr>
              <w:t>, 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</w:t>
            </w:r>
            <w:r w:rsidR="00314A35" w:rsidRPr="00964558">
              <w:rPr>
                <w:sz w:val="26"/>
                <w:szCs w:val="26"/>
              </w:rPr>
              <w:t>Зорге</w:t>
            </w:r>
            <w:r w:rsidRPr="00964558">
              <w:rPr>
                <w:sz w:val="26"/>
                <w:szCs w:val="26"/>
              </w:rPr>
              <w:t>, 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</w:t>
            </w:r>
            <w:r w:rsidR="00314A35" w:rsidRPr="00964558">
              <w:rPr>
                <w:sz w:val="26"/>
                <w:szCs w:val="26"/>
              </w:rPr>
              <w:t>Зорге</w:t>
            </w:r>
            <w:r w:rsidRPr="00964558">
              <w:rPr>
                <w:sz w:val="26"/>
                <w:szCs w:val="26"/>
              </w:rPr>
              <w:t>, 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314A3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еверодонецкая, 4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арицкого, 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ернопольская, 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ернопольская, 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ернопольская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ернопольская, 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ернопольская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ернопольская, 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ернопольская, 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Тюренкова, 3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икова, 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икова, 3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икова, 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икова, 3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икова, 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икова, 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икова, 3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икова, 3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икова, 3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икова, 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икова, 4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икова, 4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икова, 4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пошникова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1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пошникова, 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пошникова, 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пошникова, 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пошникова,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пошникова,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пошникова, 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еневского, 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еневского, 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мировича-Данченко, 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мировича-Данченко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мировича-Данченко, 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314A3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Зорге, 3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арицкого,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2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арицкого, 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арицкого,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арицкого, 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арицкого, 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арицкого, 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арицкого, 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икова, 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пошникова,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пошникова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пошникова, 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мейская, 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мейская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Вильямса, 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еневского, 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еневского, 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мировича-Данченко, 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мировича-Данченко,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арицкого, 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арицкого, 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икова, 4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икова, 4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икова, 4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икова, 4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икова, 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0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икова, 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пошникова, 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пошникова, 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пошникова, 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пошникова, 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чагина, 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чагина, 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чагина, 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чагина, 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чагина, 2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чагина, 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4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едицинская, 4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околовского, 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гарина, 4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гарина, 4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гарина, 4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гарина, 4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8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гарина, 4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гарина, 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гарина, 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9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гарина, 51</w:t>
            </w:r>
            <w:r w:rsidR="00314A3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гарина, 5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9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ерцена, 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ирова, 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ирова, 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ирова, 14</w:t>
            </w:r>
            <w:r w:rsidR="00314A35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ирова, 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ирова, 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ирова, 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ирова, 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ирова, 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ирова, 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ирова, 2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ирова, 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ирова,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ирова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1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ирова, 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сомольская, 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сомольская, 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сомольская, 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2B0E82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</w:t>
            </w:r>
            <w:r w:rsidR="002B0E82" w:rsidRPr="00964558">
              <w:rPr>
                <w:sz w:val="26"/>
                <w:szCs w:val="26"/>
              </w:rPr>
              <w:t>росп</w:t>
            </w:r>
            <w:r w:rsidRPr="00964558">
              <w:rPr>
                <w:sz w:val="26"/>
                <w:szCs w:val="26"/>
              </w:rPr>
              <w:t>. Победы, 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2B0E8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</w:t>
            </w:r>
            <w:r w:rsidR="008460E1" w:rsidRPr="00964558">
              <w:rPr>
                <w:sz w:val="26"/>
                <w:szCs w:val="26"/>
              </w:rPr>
              <w:t>. Победы, 2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2B0E8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</w:t>
            </w:r>
            <w:r w:rsidR="008460E1" w:rsidRPr="00964558">
              <w:rPr>
                <w:sz w:val="26"/>
                <w:szCs w:val="26"/>
              </w:rPr>
              <w:t>. Победы, 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2B0E8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</w:t>
            </w:r>
            <w:r w:rsidR="008460E1" w:rsidRPr="00964558">
              <w:rPr>
                <w:sz w:val="26"/>
                <w:szCs w:val="26"/>
              </w:rPr>
              <w:t>. Победы, 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2B0E8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</w:t>
            </w:r>
            <w:r w:rsidR="008460E1" w:rsidRPr="00964558">
              <w:rPr>
                <w:sz w:val="26"/>
                <w:szCs w:val="26"/>
              </w:rPr>
              <w:t>. Победы, 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2B0E8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</w:t>
            </w:r>
            <w:r w:rsidR="008460E1" w:rsidRPr="00964558">
              <w:rPr>
                <w:sz w:val="26"/>
                <w:szCs w:val="26"/>
              </w:rPr>
              <w:t>. Победы, 3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2B0E8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</w:t>
            </w:r>
            <w:r w:rsidR="008460E1" w:rsidRPr="00964558">
              <w:rPr>
                <w:sz w:val="26"/>
                <w:szCs w:val="26"/>
              </w:rPr>
              <w:t>. Победы, 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2B0E8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</w:t>
            </w:r>
            <w:r w:rsidR="008460E1" w:rsidRPr="00964558">
              <w:rPr>
                <w:sz w:val="26"/>
                <w:szCs w:val="26"/>
              </w:rPr>
              <w:t>. Победы, 4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2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2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3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3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3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3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3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4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4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4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4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4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5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5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5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 5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рдлова, 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рдлова, 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рдлова, 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2B0E8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ого-Диденко</w:t>
            </w:r>
            <w:r w:rsidR="008460E1" w:rsidRPr="00964558">
              <w:rPr>
                <w:sz w:val="26"/>
                <w:szCs w:val="26"/>
              </w:rPr>
              <w:t>,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7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2B0E8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ого-Диденко</w:t>
            </w:r>
            <w:r w:rsidR="008460E1" w:rsidRPr="00964558">
              <w:rPr>
                <w:sz w:val="26"/>
                <w:szCs w:val="26"/>
              </w:rPr>
              <w:t>, 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2B0E8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ерного-Диденко</w:t>
            </w:r>
            <w:r w:rsidR="008460E1" w:rsidRPr="00964558">
              <w:rPr>
                <w:sz w:val="26"/>
                <w:szCs w:val="26"/>
              </w:rPr>
              <w:t>, 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сомоль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сомоль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сомоль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сомоль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ервомай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ервомай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ервомай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6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ервомай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рдл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рдл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рдл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рдл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рдл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рдл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рдл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рдл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рдл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рдл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2B0E8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</w:t>
            </w:r>
            <w:r w:rsidR="008460E1" w:rsidRPr="00964558">
              <w:rPr>
                <w:sz w:val="26"/>
                <w:szCs w:val="26"/>
              </w:rPr>
              <w:t xml:space="preserve"> Свердлова,</w:t>
            </w:r>
            <w:r w:rsidRPr="00964558">
              <w:rPr>
                <w:sz w:val="26"/>
                <w:szCs w:val="26"/>
              </w:rPr>
              <w:t xml:space="preserve"> </w:t>
            </w:r>
            <w:r w:rsidR="008460E1"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4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рдл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рдл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дейк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3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дейк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дейк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дейк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дейк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дейк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дейк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дейк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Баран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рьког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сомоль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сомоль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ервомай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рдл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рьког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рьког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рьког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рьког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4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ервомай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ервомай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ервомай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ервомай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1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ервомай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</w:t>
            </w:r>
            <w:r w:rsidR="002B0E82" w:rsidRPr="00964558">
              <w:rPr>
                <w:sz w:val="26"/>
                <w:szCs w:val="26"/>
              </w:rPr>
              <w:t>осп</w:t>
            </w:r>
            <w:r w:rsidRPr="00964558">
              <w:rPr>
                <w:sz w:val="26"/>
                <w:szCs w:val="26"/>
              </w:rPr>
              <w:t>. Победы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2B0E8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</w:t>
            </w:r>
            <w:r w:rsidR="008460E1" w:rsidRPr="00964558">
              <w:rPr>
                <w:sz w:val="26"/>
                <w:szCs w:val="26"/>
              </w:rPr>
              <w:t>. Победы,</w:t>
            </w:r>
            <w:r w:rsidRPr="00964558">
              <w:rPr>
                <w:sz w:val="26"/>
                <w:szCs w:val="26"/>
              </w:rPr>
              <w:t xml:space="preserve"> </w:t>
            </w:r>
            <w:r w:rsidR="008460E1" w:rsidRPr="00964558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дейк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гарин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гарин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гарин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гарин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агарин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рьког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рьког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орьког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сомольсь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сомольсь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сомольсь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мсомольсь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стер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стер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стер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Нестер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ервомай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ервомайская, 8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ервомай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ушкин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рдл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вердл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дейк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дейк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4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2B0E8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</w:t>
            </w:r>
            <w:r w:rsidR="008460E1" w:rsidRPr="00964558">
              <w:rPr>
                <w:sz w:val="26"/>
                <w:szCs w:val="26"/>
              </w:rPr>
              <w:t xml:space="preserve"> Судейко,</w:t>
            </w:r>
            <w:r w:rsidRPr="00964558">
              <w:rPr>
                <w:sz w:val="26"/>
                <w:szCs w:val="26"/>
              </w:rPr>
              <w:t xml:space="preserve"> </w:t>
            </w:r>
            <w:r w:rsidR="008460E1"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удейк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Жуковского, 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Жуковского,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Жуковского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Жуковского, 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Жуковского, 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ильская, 3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ильская, 3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ильская, 4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ильская, 4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рильская, 4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Львов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Макарова, 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Самарский, 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аханов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Стаханов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3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Трансформаторный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Трансформаторный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игоращенко,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игоращенко, 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игоращенко, 2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игоращенко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игоращенко, 3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игоращенко, 4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игоращенко, 7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ригоращенко, 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бульв. Димитрова, 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бульв. Димитрова, 3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бульв. Димитрова, 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бульв. Димитрова, 3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бульв. Димитрова, 3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бульв. Димитрова, 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бульв. Димитрова, 4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бульв. Димитрова, 4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бульв. Димитрова, 48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бульв. Димитрова, 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бульв. Димитрова, 5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бульв. Димитрова, 5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бульв. Димитрова, 5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бульв. Димитрова, 6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0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бульв. Димитрова, 6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бульв. Димитрова, 6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</w:t>
            </w:r>
            <w:r w:rsidR="002B0E82" w:rsidRPr="00964558">
              <w:rPr>
                <w:sz w:val="26"/>
                <w:szCs w:val="26"/>
              </w:rPr>
              <w:t>осп</w:t>
            </w:r>
            <w:r w:rsidRPr="00964558">
              <w:rPr>
                <w:sz w:val="26"/>
                <w:szCs w:val="26"/>
              </w:rPr>
              <w:t>. Победы, 5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2B0E8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</w:t>
            </w:r>
            <w:r w:rsidR="008460E1" w:rsidRPr="00964558">
              <w:rPr>
                <w:sz w:val="26"/>
                <w:szCs w:val="26"/>
              </w:rPr>
              <w:t>. Победы, 5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2B0E8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</w:t>
            </w:r>
            <w:r w:rsidR="008460E1" w:rsidRPr="00964558">
              <w:rPr>
                <w:sz w:val="26"/>
                <w:szCs w:val="26"/>
              </w:rPr>
              <w:t>. Победы, 6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2B0E8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</w:t>
            </w:r>
            <w:r w:rsidR="008460E1" w:rsidRPr="00964558">
              <w:rPr>
                <w:sz w:val="26"/>
                <w:szCs w:val="26"/>
              </w:rPr>
              <w:t>. Победы, 6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ер. Ветеринарный, 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3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3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3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3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3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3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3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4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4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4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4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4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7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5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5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5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5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5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6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6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6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просп. Ленина, 6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авлова, 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авлова, 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авлова, 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авлова, 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авлова, 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авлова, 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7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авлова, 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авлова, 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авлова, 2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авлова, 2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авлова, 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Павлова, 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ерцена, 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ерцена, 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ерцена, 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ерцена, 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ерцена, 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3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ерцена, 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ерцена,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ерцена, 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ерцена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Герцена, 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тузова, 6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утузова, 7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5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уры, 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уры, 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уры, 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уры, 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6,2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уры, 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уры, 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уры, 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уры, 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уры, 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уры, 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уры, 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уры, 2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7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Чуры, 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дакова, 3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дакова, 3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дакова, 4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дакова, 4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дакова, 4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дакова, 4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дакова, 5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дакова, 5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дакова, 6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дакова, 6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дакова, 6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дакова, 6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дакова, 6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9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Рудакова, 7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Дарвин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9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Игнатченк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0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Игнатченк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Игнатченко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тк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тк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2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тк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тк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тк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ткова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4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дес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2,2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дес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5,0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дес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Одесск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7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хтн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7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хтн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80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хтн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хтн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хтн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Шахтная,</w:t>
            </w:r>
            <w:r w:rsidR="002B0E82" w:rsidRPr="00964558">
              <w:rPr>
                <w:sz w:val="26"/>
                <w:szCs w:val="26"/>
              </w:rPr>
              <w:t xml:space="preserve"> </w:t>
            </w:r>
            <w:r w:rsidRPr="00964558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2B0E8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</w:t>
            </w:r>
            <w:r w:rsidR="008460E1" w:rsidRPr="00964558">
              <w:rPr>
                <w:sz w:val="26"/>
                <w:szCs w:val="26"/>
              </w:rPr>
              <w:t>Майорская, 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2B0E8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 xml:space="preserve">ул. </w:t>
            </w:r>
            <w:r w:rsidR="008460E1" w:rsidRPr="00964558">
              <w:rPr>
                <w:sz w:val="26"/>
                <w:szCs w:val="26"/>
              </w:rPr>
              <w:t>Майорская, 3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3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2B0E82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515 К</w:t>
            </w:r>
            <w:r w:rsidR="007F6ECF">
              <w:rPr>
                <w:sz w:val="26"/>
                <w:szCs w:val="26"/>
              </w:rPr>
              <w:t>ил</w:t>
            </w:r>
            <w:r w:rsidR="008460E1" w:rsidRPr="00964558">
              <w:rPr>
                <w:sz w:val="26"/>
                <w:szCs w:val="26"/>
              </w:rPr>
              <w:t>ометр, 1 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2,0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лева, 10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0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лева, 16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8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лева, 16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8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лева, 17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9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лева, 17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лева, 17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7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лева, 17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9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лева, 18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84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лева, 18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лева, 18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81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лева, 18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8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лева, 18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2,56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лева, 189 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37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лева, 19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2,22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лева, 19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2,28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лева, 19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59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лева, 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1,93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лева, 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4,15</w:t>
            </w:r>
          </w:p>
        </w:tc>
      </w:tr>
      <w:tr w:rsidR="008460E1" w:rsidRPr="00964558" w:rsidTr="008460E1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Королева, 9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0E1" w:rsidRPr="00964558" w:rsidRDefault="008460E1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ул. Артемовское шоссе, 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2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2B0E82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Артемовское </w:t>
            </w:r>
            <w:r w:rsidR="008460E1" w:rsidRPr="00964558">
              <w:rPr>
                <w:color w:val="000000"/>
                <w:sz w:val="26"/>
                <w:szCs w:val="26"/>
              </w:rPr>
              <w:t>шоссе, 1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2B0E82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овское</w:t>
            </w:r>
            <w:r w:rsidR="008460E1" w:rsidRPr="00964558">
              <w:rPr>
                <w:color w:val="000000"/>
                <w:sz w:val="26"/>
                <w:szCs w:val="26"/>
              </w:rPr>
              <w:t xml:space="preserve"> шоссе, 10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овское шоссе, 109</w:t>
            </w:r>
            <w:r w:rsidR="002B0E8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овское шоссе, 1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овское шоссе, 111</w:t>
            </w:r>
            <w:r w:rsidR="002B0E8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1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овское шоссе, 13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овское шоссе, 16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овское шоссе, 16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овское шоссе, 16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овское шоссе, 16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овское шоссе, 17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овское шоссе, 17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овское шоссе, 17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овское шоссе, 17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овское шоссе, 9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овское шоссе, 9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овское шоссе, 9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овское шоссе, 9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рдина, 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рдина, 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рдина, 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рдина, 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рдина, 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рдина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2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рдина, 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рдина, 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3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рисоглебская, 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бнова, 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бнова, 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бнова, 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бнова, 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бнова, 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бнова, 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2B0E8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бнова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бнова, 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1</w:t>
            </w:r>
          </w:p>
        </w:tc>
      </w:tr>
    </w:tbl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2B0E82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Буйко, </w:t>
            </w:r>
            <w:r w:rsidR="008460E1"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тутина, 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тутина, 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есенского, 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есенского, 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есенского, 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есенского, 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йне, 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йне, 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йне, 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йне, 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арвина, 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арвина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ломитная, 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ломитная, 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ломитная, 5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ломитная, 5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ломитная, 5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арова, 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арова, 2</w:t>
            </w:r>
            <w:r w:rsidR="00447D47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3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арова, 2</w:t>
            </w:r>
            <w:r w:rsidR="00447D47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3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арова, 2</w:t>
            </w:r>
            <w:r w:rsidR="00447D47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2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Заслонова, 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3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Заслонова, 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47D47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Игнатченко, </w:t>
            </w:r>
            <w:r w:rsidR="008460E1"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злова, 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льцова, 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льцова, 10</w:t>
            </w:r>
            <w:r w:rsidR="00447D47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льцова, 10</w:t>
            </w:r>
            <w:r w:rsidR="00447D47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льцова, 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5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бковая, 5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бковая, 5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бковая, 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7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утугина, 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утугина, 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каренко, 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каренко, 4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ахимова, 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ахимова, 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ахимова, 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</w:tbl>
    <w:p w:rsidR="00280329" w:rsidRPr="00964558" w:rsidRDefault="00280329" w:rsidP="00900295"/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воналивная, 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воналивная, 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воналивная, 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воналивная, 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47D47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Новоналивная, </w:t>
            </w:r>
            <w:r w:rsidR="008460E1"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47D47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Новоналивная, </w:t>
            </w:r>
            <w:r w:rsidR="008460E1"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7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десская, 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десская, 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десская, 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десская, 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7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десская, 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десская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ромышленная, 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ромышленная, 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3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ромышленная, 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3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тутная, 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тутная, 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тутная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тутная, 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лнечная, 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йорская, 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йорская, 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йорская, 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йорская, 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йорская, 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йорская, 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йорская, 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йорская, 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8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йорская, 7</w:t>
            </w:r>
            <w:r w:rsidR="009C0EB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йорская, 7</w:t>
            </w:r>
            <w:r w:rsidR="009C0EB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йорская, 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рансформаторная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уполева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1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адеева, 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адеева, 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адеева, 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3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адеева, 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адеева, 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адеева, 3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адеева, 4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24</w:t>
            </w:r>
          </w:p>
        </w:tc>
      </w:tr>
    </w:tbl>
    <w:p w:rsidR="00280329" w:rsidRPr="00964558" w:rsidRDefault="00280329" w:rsidP="00900295"/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адеева, 4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адеева, 4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адеева, 4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адеева, 4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адеева, 5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адеева, 6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адеева, 6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адеева, 7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адеева, 8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касская, 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касская, 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касская, 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 14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 14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 15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хтная, 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8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Экспрес</w:t>
            </w:r>
            <w:r w:rsidR="00447D47" w:rsidRPr="00964558">
              <w:rPr>
                <w:color w:val="000000"/>
                <w:sz w:val="26"/>
                <w:szCs w:val="26"/>
              </w:rPr>
              <w:t>с</w:t>
            </w:r>
            <w:r w:rsidRPr="00964558">
              <w:rPr>
                <w:color w:val="000000"/>
                <w:sz w:val="26"/>
                <w:szCs w:val="26"/>
              </w:rPr>
              <w:t>ная, 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Экспрес</w:t>
            </w:r>
            <w:r w:rsidR="00447D47" w:rsidRPr="00964558">
              <w:rPr>
                <w:color w:val="000000"/>
                <w:sz w:val="26"/>
                <w:szCs w:val="26"/>
              </w:rPr>
              <w:t>с</w:t>
            </w:r>
            <w:r w:rsidRPr="00964558">
              <w:rPr>
                <w:color w:val="000000"/>
                <w:sz w:val="26"/>
                <w:szCs w:val="26"/>
              </w:rPr>
              <w:t>ная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Яблочная, 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Яблочная, 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Якира, 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бульв. Димитрова,</w:t>
            </w:r>
            <w:r w:rsidR="00447D47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бульв. Димитрова,</w:t>
            </w:r>
            <w:r w:rsidR="00447D47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бульв. Димитрова,</w:t>
            </w:r>
            <w:r w:rsidR="00447D47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</w:t>
            </w:r>
            <w:r w:rsidR="00447D47" w:rsidRPr="00964558">
              <w:rPr>
                <w:color w:val="000000"/>
                <w:sz w:val="26"/>
                <w:szCs w:val="26"/>
              </w:rPr>
              <w:t>осп</w:t>
            </w:r>
            <w:r w:rsidRPr="00964558">
              <w:rPr>
                <w:color w:val="000000"/>
                <w:sz w:val="26"/>
                <w:szCs w:val="26"/>
              </w:rPr>
              <w:t>. Победы, 31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47D47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47D47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33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8460E1" w:rsidRPr="00964558">
              <w:rPr>
                <w:color w:val="000000"/>
                <w:sz w:val="26"/>
                <w:szCs w:val="26"/>
              </w:rPr>
              <w:t xml:space="preserve"> 1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п</w:t>
            </w:r>
            <w:r w:rsidRPr="00964558">
              <w:rPr>
                <w:color w:val="000000"/>
                <w:sz w:val="26"/>
                <w:szCs w:val="26"/>
              </w:rPr>
              <w:t>одъез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47D47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47D47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47D47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3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47D47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4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47D47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4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47D47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4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47D47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4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47D47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4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47D47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4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47D47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4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47D47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4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47D47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5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47D47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5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6</w:t>
            </w:r>
          </w:p>
        </w:tc>
      </w:tr>
    </w:tbl>
    <w:p w:rsidR="00280329" w:rsidRPr="00964558" w:rsidRDefault="00280329" w:rsidP="00900295"/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765D44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5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765D44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5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765D44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5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765D44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765D44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5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765D44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5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765D44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6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765D44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6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765D44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6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765D44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6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765D44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7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 4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 5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 5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 5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 5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 5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 6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 6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 6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 6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 6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 7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 7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 7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 7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 7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Пушкинская, 8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авлова, 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авлова, 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авлова, 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авлова, 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 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 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 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 36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 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 37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 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 3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9</w:t>
            </w:r>
          </w:p>
        </w:tc>
      </w:tr>
    </w:tbl>
    <w:p w:rsidR="00280329" w:rsidRPr="00964558" w:rsidRDefault="00280329" w:rsidP="00900295"/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цена, 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цена, 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цена, 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цена, 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цена, 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цена, 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цена, 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цена, 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цена, 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 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 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 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 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 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удакова, 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удакова, 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удакова, 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удакова, 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удакова, 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удакова, 4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удакова, 4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удакова, 4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удакова, 4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удакова, 5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удакова, 5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удакова, 5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удакова, 5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удакова, 5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765D44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ого-Диденко</w:t>
            </w:r>
            <w:r w:rsidR="008460E1" w:rsidRPr="00964558">
              <w:rPr>
                <w:color w:val="000000"/>
                <w:sz w:val="26"/>
                <w:szCs w:val="26"/>
              </w:rPr>
              <w:t>, 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765D44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ого-Диденко</w:t>
            </w:r>
            <w:r w:rsidR="008460E1" w:rsidRPr="00964558">
              <w:rPr>
                <w:color w:val="000000"/>
                <w:sz w:val="26"/>
                <w:szCs w:val="26"/>
              </w:rPr>
              <w:t>, 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765D44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ого-Диденко</w:t>
            </w:r>
            <w:r w:rsidR="008460E1" w:rsidRPr="00964558">
              <w:rPr>
                <w:color w:val="000000"/>
                <w:sz w:val="26"/>
                <w:szCs w:val="26"/>
              </w:rPr>
              <w:t>, 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765D44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ого-Диденко</w:t>
            </w:r>
            <w:r w:rsidR="008460E1" w:rsidRPr="00964558">
              <w:rPr>
                <w:color w:val="000000"/>
                <w:sz w:val="26"/>
                <w:szCs w:val="26"/>
              </w:rPr>
              <w:t>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речне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речне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речне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 xml:space="preserve">14 </w:t>
            </w:r>
            <w:r w:rsidR="00765D44"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речне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речне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речне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речне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речне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</w:tbl>
    <w:p w:rsidR="00280329" w:rsidRPr="00964558" w:rsidRDefault="00280329" w:rsidP="00900295"/>
    <w:p w:rsidR="00355116" w:rsidRPr="00964558" w:rsidRDefault="00355116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речне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гистральн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гистральн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гистральн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гистральн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гистральн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ныч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ныч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ныч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пуст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пуст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пуст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пуст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пуст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пуст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пуст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Герце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Герце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кса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кса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кса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кса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гун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ж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ж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ж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йкаль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йкаль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йкаль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кул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кул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кул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кул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кул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кул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кул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кул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кул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1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кул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кул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0</w:t>
            </w:r>
          </w:p>
        </w:tc>
      </w:tr>
    </w:tbl>
    <w:p w:rsidR="00280329" w:rsidRPr="00964558" w:rsidRDefault="00280329" w:rsidP="00900295"/>
    <w:p w:rsidR="00713DB1" w:rsidRPr="00964558" w:rsidRDefault="00713DB1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кул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кул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кул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кул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тенк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рен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рен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рен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рен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рен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рен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рен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рен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рен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рен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рен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рен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рен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рен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3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урен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вил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9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лхов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лхов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лхов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лхов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лхов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лхов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лхов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лхов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стелл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ильмутдин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ежне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2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ежне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вгалевског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вгалевског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вгалевског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вгалевског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вгалевског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вгалевског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вгалевског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</w:tbl>
    <w:p w:rsidR="00280329" w:rsidRPr="00964558" w:rsidRDefault="00280329" w:rsidP="00900295"/>
    <w:p w:rsidR="00713DB1" w:rsidRPr="00964558" w:rsidRDefault="00713DB1" w:rsidP="00900295">
      <w:pPr>
        <w:jc w:val="right"/>
        <w:rPr>
          <w:sz w:val="26"/>
          <w:szCs w:val="26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вгалевског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вгалевског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вгалевског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блу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блу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блу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блу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блу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блу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блу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7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м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рель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мунистиче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мунистиче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9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мунистиче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мунистиче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саре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саре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саре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саре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т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т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онштадт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онштадт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онштадт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онштадт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онштадт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онштадт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лаг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лаг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ениногор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ениногор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ениногор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ениногор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г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г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г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г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1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г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едоренк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1</w:t>
            </w:r>
          </w:p>
        </w:tc>
      </w:tr>
    </w:tbl>
    <w:p w:rsidR="00280329" w:rsidRPr="00964558" w:rsidRDefault="00280329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едоренк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едоренк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едоренк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едоренк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едоренк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едоренк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едоренк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едоренк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едоренк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едоренк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едоренк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едоренк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едоренко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ещеря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ещеря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ещеря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ещеря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ещеря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ещеря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ещеря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ещеря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ещеря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ещеря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ещеря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ещеряк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инусин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инусин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инусин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ахимов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икулиной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вогород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765D44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во</w:t>
            </w:r>
            <w:r w:rsidR="008460E1" w:rsidRPr="00964558">
              <w:rPr>
                <w:color w:val="000000"/>
                <w:sz w:val="26"/>
                <w:szCs w:val="26"/>
              </w:rPr>
              <w:t>городская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65D44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вогород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65D44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вогород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65D44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вогород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65D44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вогород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65D44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вогородская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г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г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гина,</w:t>
            </w:r>
            <w:r w:rsidR="00765D44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</w:tbl>
    <w:p w:rsidR="00280329" w:rsidRPr="00964558" w:rsidRDefault="00280329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г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г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г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г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г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г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г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г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г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г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г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р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р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р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р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р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авленко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авленко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авленко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авленко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авленко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едагог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едагог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едагог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едагог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ерспектив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ерспектив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ерспектив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ерспектив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ерспектив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щ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щ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амойловой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амойловой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амойловой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вобод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вобод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вобод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вобод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вобод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1</w:t>
            </w:r>
          </w:p>
        </w:tc>
      </w:tr>
    </w:tbl>
    <w:p w:rsidR="00280329" w:rsidRPr="00964558" w:rsidRDefault="00280329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280329" w:rsidRPr="00964558" w:rsidTr="00280329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29" w:rsidRPr="00964558" w:rsidRDefault="00280329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вобод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имферополь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имферополь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имферополь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1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имферополь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болевского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болевского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болевского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болевского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ромовой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м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м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м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м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м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м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хтёр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хтёр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хтёр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хтёр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хтёр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хтёр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8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хтёр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хтёр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умского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умского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умского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умского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11406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</w:t>
            </w:r>
            <w:r w:rsidR="008460E1" w:rsidRPr="00964558">
              <w:rPr>
                <w:color w:val="000000"/>
                <w:sz w:val="26"/>
                <w:szCs w:val="26"/>
              </w:rPr>
              <w:t>елгунова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114069" w:rsidRPr="00964558">
              <w:rPr>
                <w:color w:val="000000"/>
                <w:sz w:val="26"/>
                <w:szCs w:val="26"/>
              </w:rPr>
              <w:t>Шелгунов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114069" w:rsidRPr="00964558">
              <w:rPr>
                <w:color w:val="000000"/>
                <w:sz w:val="26"/>
                <w:szCs w:val="26"/>
              </w:rPr>
              <w:t>Шелгунов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Щук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Щук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Щук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Щук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5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Щук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30 лет ВЛКСМ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30 лет ВЛКСМ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30 лет ВЛКСМ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30 лет ВЛКСМ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4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жен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жен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жен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жен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жен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жен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лейболь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вор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яц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яц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яц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яц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яц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яц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яц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яц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яц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емер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емер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емер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емер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емер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емер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емер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емер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емер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емер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емер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емер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емер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емер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емер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емер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емер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емер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емер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абуз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абуз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абуз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абуз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8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абуз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абуз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абуз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абуз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абуз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абуз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абуз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3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абуз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абуз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абуз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абуз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дноэтаж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дноэтаж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дноэтаж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дноэтаж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дноэтаж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дноэтаж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дноэтаж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олитехн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олитехн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олитехн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олитехн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олитехн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олитехн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олитехн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олитехн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олитехн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олитехн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олитехн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олитехн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олитехн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олитехн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олитехн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олитехн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олитехн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олитехн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олитехниче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ригород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ригородн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рокофье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2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рокофье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адиус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адиус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аксаганского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ибролитов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ибролитов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ибролитов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ибролитов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ибролитов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ибролитов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ибролитов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ибролитов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ибролитов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3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Холм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3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Холм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Холм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114069" w:rsidRPr="00964558">
              <w:rPr>
                <w:color w:val="000000"/>
                <w:sz w:val="26"/>
                <w:szCs w:val="26"/>
              </w:rPr>
              <w:t>Чеботарев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11406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ботаре</w:t>
            </w:r>
            <w:r w:rsidR="008460E1" w:rsidRPr="00964558">
              <w:rPr>
                <w:color w:val="000000"/>
                <w:sz w:val="26"/>
                <w:szCs w:val="26"/>
              </w:rPr>
              <w:t>ва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114069" w:rsidRPr="00964558">
              <w:rPr>
                <w:color w:val="000000"/>
                <w:sz w:val="26"/>
                <w:szCs w:val="26"/>
              </w:rPr>
              <w:t>Чеботарев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114069" w:rsidRPr="00964558">
              <w:rPr>
                <w:color w:val="000000"/>
                <w:sz w:val="26"/>
                <w:szCs w:val="26"/>
              </w:rPr>
              <w:t>Чеботарев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114069" w:rsidRPr="00964558">
              <w:rPr>
                <w:color w:val="000000"/>
                <w:sz w:val="26"/>
                <w:szCs w:val="26"/>
              </w:rPr>
              <w:t>Чеботарев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30 лет ВЛКСМ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30 лет ВЛКСМ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30 лет ВЛКСМ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руск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руск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руск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рускин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як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як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як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як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як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ловской дивизии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ловской дивизии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яц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яц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яц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ивано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рокофье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0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рокофьева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ван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ван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ван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Хасан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Хасан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Хасан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Хасановская,</w:t>
            </w:r>
            <w:r w:rsidR="0011406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Щербако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Ярославского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Ярославского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Ярославского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Ярославского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Ярославского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Ярославского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30 лет ВЛКСМ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рускин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рускин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як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як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Возняк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як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як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8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як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як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як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як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ловской дивизии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ловской дивизии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ловской дивизии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ловской дивизии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ловской дивизии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ловской дивизии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ивано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ивано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Хасановск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Щербако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Щербако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ивано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Хасановск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1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Щербако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Щербако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Щербако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ловской дивизии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ловской дивизии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AF4FF8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8460E1" w:rsidRPr="00964558">
              <w:rPr>
                <w:color w:val="000000"/>
                <w:sz w:val="26"/>
                <w:szCs w:val="26"/>
              </w:rPr>
              <w:t>Горловской дивизии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3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ловской дивизии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1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ловской дивизии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яцк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яцк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батск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батск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батск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мянск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ртем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рбюс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рбюс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рбюс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рбюс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рбюс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рбюс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рбюс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еденин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еденин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кзальн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евого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евого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евого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евого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евого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евого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евого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евого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евого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6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ражданск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ражданск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Егупо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Егупо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Октябрьск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Октябрьск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Октябрьск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Октябрьск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7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Октябрьск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Забойщиков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8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AF4FF8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Забойщиков/Рагулина, 15</w:t>
            </w:r>
            <w:r w:rsidR="008460E1" w:rsidRPr="00964558">
              <w:rPr>
                <w:color w:val="000000"/>
                <w:sz w:val="26"/>
                <w:szCs w:val="26"/>
              </w:rPr>
              <w:t>/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AF4FF8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Забойщиков/Рагулина, 21</w:t>
            </w:r>
            <w:r w:rsidR="008460E1" w:rsidRPr="00964558">
              <w:rPr>
                <w:color w:val="000000"/>
                <w:sz w:val="26"/>
                <w:szCs w:val="26"/>
              </w:rPr>
              <w:t>/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Забойщиков/Рагулин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/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Зенитн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Интернациональн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Интернациональн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Интернациональн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Интернациональн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Интернациональн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Интернациональн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Интернациональн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Интернациональная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знецова-Зубаре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знецова-Зубаре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знецова-Зубаре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знецова-Зубаре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знецова-Зубаре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знецова-Зубаре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знецова-Зубаре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знецова-Зубаре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знецова-Зубаре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знецова-Зубаре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знецова-Зубарева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рченко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урченко,</w:t>
            </w:r>
            <w:r w:rsidR="00AF4FF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Лаз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8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риупольск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ичури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8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лодежн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лодежн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0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лодежн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лодежн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лодежн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лодежн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лодежн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лодежн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лодежн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лодежн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лодежн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лодежн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лодежн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екрасов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8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в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в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в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в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ычины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ычины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ычины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ычины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ычины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FB2532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8460E1" w:rsidRPr="00964558">
              <w:rPr>
                <w:color w:val="000000"/>
                <w:sz w:val="26"/>
                <w:szCs w:val="26"/>
              </w:rPr>
              <w:t>Пестеля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8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духофлотск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духофлотск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духофлотск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духофлотск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8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духофлотск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агули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агули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8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агули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8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FB253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агулина/Тухаче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/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FB253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агулина/Тухаче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/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FB253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агулина/Тухаче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/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FB2532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агулина/Тухаче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/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ачки/Забойщиков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17</w:t>
            </w:r>
            <w:r w:rsidRPr="00964558">
              <w:rPr>
                <w:color w:val="000000"/>
                <w:sz w:val="26"/>
                <w:szCs w:val="26"/>
              </w:rPr>
              <w:t>/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3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ачки/Забойщиков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19</w:t>
            </w:r>
            <w:r w:rsidRPr="00964558">
              <w:rPr>
                <w:color w:val="000000"/>
                <w:sz w:val="26"/>
                <w:szCs w:val="26"/>
              </w:rPr>
              <w:t>/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ельма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ельма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ельма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ельма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82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ельма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ельма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ельма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ельма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ельма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ельма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ельма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каченк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каченк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каченк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каченк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каченк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каченк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каченк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каченк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каченк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ухаче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ухаче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ухачевского/Гражданск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16</w:t>
            </w:r>
            <w:r w:rsidRPr="00964558">
              <w:rPr>
                <w:color w:val="000000"/>
                <w:sz w:val="26"/>
                <w:szCs w:val="26"/>
              </w:rPr>
              <w:t>/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ухачевского/Гражданск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20</w:t>
            </w:r>
            <w:r w:rsidRPr="00964558">
              <w:rPr>
                <w:color w:val="000000"/>
                <w:sz w:val="26"/>
                <w:szCs w:val="26"/>
              </w:rPr>
              <w:t>/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манск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манск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манск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рицкого,</w:t>
            </w:r>
            <w:r w:rsidR="009C0EB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изкультурн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изкультурн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изкультурн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изкультурн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изкультурная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FB2532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о</w:t>
            </w:r>
            <w:r w:rsidR="008460E1" w:rsidRPr="00964558">
              <w:rPr>
                <w:color w:val="000000"/>
                <w:sz w:val="26"/>
                <w:szCs w:val="26"/>
              </w:rPr>
              <w:t>лковского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олко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олко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олко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олко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олко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олко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олко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олко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олко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олко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6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олко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FB2532" w:rsidRPr="00964558">
              <w:rPr>
                <w:color w:val="000000"/>
                <w:sz w:val="26"/>
                <w:szCs w:val="26"/>
              </w:rPr>
              <w:t>Циолковского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ыше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ыше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ыше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ыше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ыше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ыше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ыше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ыше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ыше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ыше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ыше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ыше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ыше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ышевског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вченк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вченк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вченк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вченко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Байракский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Байракский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Керченский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Керченский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Лени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FB253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 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FB2532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FB2532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FB2532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FB2532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C4657B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C4657B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C4657B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C4657B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C4657B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ького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ького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ького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ького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ького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ького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ького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ького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ького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8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Изотова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Изотова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Мориса</w:t>
            </w:r>
            <w:r w:rsidRPr="00964558">
              <w:rPr>
                <w:color w:val="000000"/>
                <w:sz w:val="26"/>
                <w:szCs w:val="26"/>
              </w:rPr>
              <w:t xml:space="preserve"> Тореза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4657B" w:rsidRPr="00964558">
              <w:rPr>
                <w:color w:val="000000"/>
                <w:sz w:val="26"/>
                <w:szCs w:val="26"/>
              </w:rPr>
              <w:t>Мориса Торез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4657B" w:rsidRPr="00964558">
              <w:rPr>
                <w:color w:val="000000"/>
                <w:sz w:val="26"/>
                <w:szCs w:val="26"/>
              </w:rPr>
              <w:t>Мориса Торез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4657B" w:rsidRPr="00964558">
              <w:rPr>
                <w:color w:val="000000"/>
                <w:sz w:val="26"/>
                <w:szCs w:val="26"/>
              </w:rPr>
              <w:t>Мориса Торез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тросова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исеенко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исеенко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ервомай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ионер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ионер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ионер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ионер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ионер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ионер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ионер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ионер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ионер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удакова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вердлова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вердлова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вердлова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вердлова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вердлова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вет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1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вет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вет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вет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вет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вет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вет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ветская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епаненко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епаненко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епаненко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епаненко,</w:t>
            </w:r>
            <w:r w:rsidR="00C4657B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епаненко,</w:t>
            </w:r>
            <w:r w:rsidR="00B32AE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льянова,</w:t>
            </w:r>
            <w:r w:rsidR="00B32AE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шева,</w:t>
            </w:r>
            <w:r w:rsidR="00B32AE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шева,</w:t>
            </w:r>
            <w:r w:rsidR="00B32AE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7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ктивная, 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ктивная, 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ктивная, 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ктивная, 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ктивная, 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ктивная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Активная, 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кухи,</w:t>
            </w:r>
            <w:r w:rsidR="00B32AE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кухи,</w:t>
            </w:r>
            <w:r w:rsidR="00B32AE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кухи,</w:t>
            </w:r>
            <w:r w:rsidR="00B32AE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кухи,</w:t>
            </w:r>
            <w:r w:rsidR="00B32AE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кухи,</w:t>
            </w:r>
            <w:r w:rsidR="00B32AE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кухи,</w:t>
            </w:r>
            <w:r w:rsidR="00B32AE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кухи,</w:t>
            </w:r>
            <w:r w:rsidR="00B32AE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кухи,</w:t>
            </w:r>
            <w:r w:rsidR="00B32AE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1</w:t>
            </w:r>
            <w:r w:rsidR="00B32AE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кухи,</w:t>
            </w:r>
            <w:r w:rsidR="00B32AE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Ключевой, 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</w:t>
            </w:r>
            <w:r w:rsidR="00B32AEF" w:rsidRPr="00964558">
              <w:rPr>
                <w:color w:val="000000"/>
                <w:sz w:val="26"/>
                <w:szCs w:val="26"/>
              </w:rPr>
              <w:t xml:space="preserve"> Матроса</w:t>
            </w:r>
            <w:r w:rsidRPr="00964558">
              <w:rPr>
                <w:color w:val="000000"/>
                <w:sz w:val="26"/>
                <w:szCs w:val="26"/>
              </w:rPr>
              <w:t xml:space="preserve"> Кошки,</w:t>
            </w:r>
            <w:r w:rsidR="00B32AE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B32AEF" w:rsidRPr="00964558">
              <w:rPr>
                <w:color w:val="000000"/>
                <w:sz w:val="26"/>
                <w:szCs w:val="26"/>
              </w:rPr>
              <w:t>Матроса Кошки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B32AE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B32AEF" w:rsidRPr="00964558">
              <w:rPr>
                <w:color w:val="000000"/>
                <w:sz w:val="26"/>
                <w:szCs w:val="26"/>
              </w:rPr>
              <w:t>Матроса Кошки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B32AE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B32AEF" w:rsidRPr="00964558">
              <w:rPr>
                <w:color w:val="000000"/>
                <w:sz w:val="26"/>
                <w:szCs w:val="26"/>
              </w:rPr>
              <w:t>Матроса Кошки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B32AE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Лучевой,</w:t>
            </w:r>
            <w:r w:rsidR="00B32AE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ересыпкина, 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Знатная, 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Знатная, 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лашникова, 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лашникова, 10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лашникова, 10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лашникова, 10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лашникова, 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лашникова, 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лашникова, 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лашникова, 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лашникова, 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лашникова, 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лашникова, 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4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лашникова, 8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лашникова, 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лашникова, 7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рилуцкого, 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рометея, 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рометея, 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рометея, 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рометея, 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рометея, 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рометея, 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Якутская, 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Якутская, 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ичкана, 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ичкана, 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выдкого, 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выдкого, 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выдкого, 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выдкого, 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выдкого, 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выдкого, 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выдкого, 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выдкого, 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выдкого, 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выдкого, 4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выдкого, 4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выдкого, 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выдкого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выдкого, 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Элеваторная,</w:t>
            </w:r>
            <w:r w:rsidR="00FC685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Янко, 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Янко, 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Янко, 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Янко, 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Янко, 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Янко, 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Янко, 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Янко, 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Янко, 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 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 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2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 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 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 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 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 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гуна, 5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гуна, 6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гуна, 6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гуна, 6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гуна, 6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гуна, 6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зиковых, 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2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зиковых, 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зиковых, 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зиковых, 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3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зиковых, 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зиковых, 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зиковых, 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зиковых, 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зиковых, 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зиковых, 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3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ныча, 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ныча, 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ныча, 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ныча, 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ныча, 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ныча, 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ныча, 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ныча, 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ныча, 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ныча, 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ныча, 4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ныча, 4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огозина, 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огозина, 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огозина, 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огозина, 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огозина, 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огозина, 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огозина, 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55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оляревского, 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оляревского, 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оляревского, 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оляревского, 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оляревского, 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оляревского, 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оляревского, 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оляревского, 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оляревского, 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оляревского, 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3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оляревского, 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пелева, 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пелева, 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пелева, 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пелева, 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пелева, 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пелева, 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пелева, 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пелева, 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пелева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</w:t>
            </w:r>
            <w:r w:rsidR="00FC685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FC685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</w:t>
            </w:r>
            <w:r w:rsidR="008460E1" w:rsidRPr="00964558">
              <w:rPr>
                <w:color w:val="000000"/>
                <w:sz w:val="26"/>
                <w:szCs w:val="26"/>
              </w:rPr>
              <w:t xml:space="preserve"> Бессонова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FC685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8460E1" w:rsidRPr="00964558">
              <w:rPr>
                <w:color w:val="000000"/>
                <w:sz w:val="26"/>
                <w:szCs w:val="26"/>
              </w:rPr>
              <w:t>Бессонова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FC685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8460E1" w:rsidRPr="00964558">
              <w:rPr>
                <w:color w:val="000000"/>
                <w:sz w:val="26"/>
                <w:szCs w:val="26"/>
              </w:rPr>
              <w:t>Бессонова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</w:t>
            </w:r>
            <w:r w:rsidR="00FC685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</w:t>
            </w:r>
            <w:r w:rsidR="00FC685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</w:t>
            </w:r>
            <w:r w:rsidR="00FC685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</w:t>
            </w:r>
            <w:r w:rsidR="00FC685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1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</w:t>
            </w:r>
            <w:r w:rsidR="00FC685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</w:t>
            </w:r>
            <w:r w:rsidR="00FC685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</w:t>
            </w:r>
            <w:r w:rsidR="00FC685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</w:t>
            </w:r>
            <w:r w:rsidR="00FC685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ныча,</w:t>
            </w:r>
            <w:r w:rsidR="00FC685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ныча,</w:t>
            </w:r>
            <w:r w:rsidR="00FC685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ныча,</w:t>
            </w:r>
            <w:r w:rsidR="00FC685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лыныча,</w:t>
            </w:r>
            <w:r w:rsidR="00FC685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ересыпкина,</w:t>
            </w:r>
            <w:r w:rsidR="00FC685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ересыпкина,</w:t>
            </w:r>
            <w:r w:rsidR="00FC685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ересыпкина,</w:t>
            </w:r>
            <w:r w:rsidR="00FC685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огозина,</w:t>
            </w:r>
            <w:r w:rsidR="00FC685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огозин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огозин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аров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аров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аров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аров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аров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аров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аров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аров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аров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аров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аров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аров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аров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аров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тутная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тутная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тутная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тутная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тутная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тутная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тутная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тутная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шурин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шурин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шурин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шурин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шурин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шурин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шурин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шурин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шурин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шурин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шурин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шурин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шурин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шурин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шурин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шурина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2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ашурина,</w:t>
            </w:r>
            <w:r w:rsidR="009C0EB2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1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2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йнеров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рпинского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рпинского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рпинского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рпинского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рпинского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рпинского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рпинского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рпинского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зиной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зиной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2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зиной,</w:t>
            </w:r>
            <w:r w:rsidR="003438D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37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зиной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зиной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зиной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зиной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зиной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зиной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зиной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зиной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зиной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зиной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зиной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зиной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лесниченк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лесниченк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сноградская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7C0C58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сноградская/</w:t>
            </w:r>
            <w:r w:rsidR="008460E1" w:rsidRPr="00964558">
              <w:rPr>
                <w:color w:val="000000"/>
                <w:sz w:val="26"/>
                <w:szCs w:val="26"/>
              </w:rPr>
              <w:t>Карпинского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14/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сноградская/</w:t>
            </w:r>
            <w:r w:rsidR="00943B65" w:rsidRPr="00964558">
              <w:rPr>
                <w:color w:val="000000"/>
                <w:sz w:val="26"/>
                <w:szCs w:val="26"/>
              </w:rPr>
              <w:t>Карпинского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/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сноградская/Карпин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/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сноградская/</w:t>
            </w:r>
            <w:r w:rsidR="00943B65" w:rsidRPr="00964558">
              <w:rPr>
                <w:color w:val="000000"/>
                <w:sz w:val="26"/>
                <w:szCs w:val="26"/>
              </w:rPr>
              <w:t>Карпинского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/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сноградская/Карпин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/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2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сноградская/</w:t>
            </w:r>
            <w:r w:rsidR="00943B65" w:rsidRPr="00964558">
              <w:rPr>
                <w:color w:val="000000"/>
                <w:sz w:val="26"/>
                <w:szCs w:val="26"/>
              </w:rPr>
              <w:t>Карпинского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/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сноградская/</w:t>
            </w:r>
            <w:r w:rsidR="00943B65" w:rsidRPr="00964558">
              <w:rPr>
                <w:color w:val="000000"/>
                <w:sz w:val="26"/>
                <w:szCs w:val="26"/>
              </w:rPr>
              <w:t>Карпинского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6/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сноградская/Карпин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8/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сноградская/</w:t>
            </w:r>
            <w:r w:rsidR="00943B65" w:rsidRPr="00964558">
              <w:rPr>
                <w:color w:val="000000"/>
                <w:sz w:val="26"/>
                <w:szCs w:val="26"/>
              </w:rPr>
              <w:t>Карпинского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0/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сноградская/</w:t>
            </w:r>
            <w:r w:rsidR="00943B65" w:rsidRPr="00964558">
              <w:rPr>
                <w:color w:val="000000"/>
                <w:sz w:val="26"/>
                <w:szCs w:val="26"/>
              </w:rPr>
              <w:t>Карпинского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2/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сноградская/</w:t>
            </w:r>
            <w:r w:rsidR="00943B65" w:rsidRPr="00964558">
              <w:rPr>
                <w:color w:val="000000"/>
                <w:sz w:val="26"/>
                <w:szCs w:val="26"/>
              </w:rPr>
              <w:t>Карпинского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4/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сноградская/Карпин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6/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сноградская/Карпин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0/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сноградская/</w:t>
            </w:r>
            <w:r w:rsidR="00943B65" w:rsidRPr="00964558">
              <w:rPr>
                <w:color w:val="000000"/>
                <w:sz w:val="26"/>
                <w:szCs w:val="26"/>
              </w:rPr>
              <w:t>Карпинского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8/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сноградская/</w:t>
            </w:r>
            <w:r w:rsidR="00943B65" w:rsidRPr="00964558">
              <w:rPr>
                <w:color w:val="000000"/>
                <w:sz w:val="26"/>
                <w:szCs w:val="26"/>
              </w:rPr>
              <w:t>Карпинского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0/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2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снофлотская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Цветочный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Цветочный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Цветочный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Цветочный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Цветочный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Жемчужный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Жемчужный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оев Сталинграда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оев Сталинграда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1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оев Сталинграда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оев Сталинграда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оев Сталинграда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оев Сталинграда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оев Сталинграда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2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оев Сталинграда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оев Сталинграда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оев Сталинграда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оев Сталинграда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оев Сталинграда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оев Сталинграда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оев Сталинграда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маторская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маторская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жай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удучанская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удучанская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анислав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анислав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анислав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анислав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анислав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рпинского/Котов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/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рпинского/Котов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/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рпинского/Котов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/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рпинского/Котов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/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рпинского/Котов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/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рпинского/Котов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/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рпинского/Котов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/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рпинского/Котов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/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7C0C58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рпинского/Котов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/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тов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тов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товск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шев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шев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шев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шев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Кошев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шевого,</w:t>
            </w:r>
            <w:r w:rsidR="007C0C58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3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шевого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вхозн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вхозн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2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вхозн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вхозн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вхозн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вхозн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вхозн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вхозн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овхозн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3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Цимлянская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лесниченко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еликан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еликан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еликан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еликан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еликан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еликан,</w:t>
            </w:r>
            <w:r w:rsidR="00C34B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30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еликан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еликан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еликан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краинск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краинск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краинск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краинск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краинск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краинск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краинск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инск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инск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трос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тросова,10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трос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трос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трос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трос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трос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трос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трос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трос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ян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еликан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еликан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еликан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еликан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краинск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краинск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трос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трос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рдюкова, 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2A359D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</w:t>
            </w:r>
            <w:r w:rsidR="008460E1" w:rsidRPr="00964558">
              <w:rPr>
                <w:color w:val="000000"/>
                <w:sz w:val="26"/>
                <w:szCs w:val="26"/>
              </w:rPr>
              <w:t>.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Сердюкова, 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4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кзальная, 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линина, 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1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линина, 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1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а, 4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0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рдюкова, 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рдюкова, 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Тарасенко, 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7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вченко, 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кзальная, 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7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кзальная, 2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кзальная, 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кзальная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кзальная, 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Зеленая, 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Зеленая, 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Зеленая, 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Зеленая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линина, 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Карла</w:t>
            </w:r>
            <w:r w:rsidRPr="00964558">
              <w:rPr>
                <w:color w:val="000000"/>
                <w:sz w:val="26"/>
                <w:szCs w:val="26"/>
              </w:rPr>
              <w:t xml:space="preserve"> Маркса, 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2A359D" w:rsidRPr="00964558">
              <w:rPr>
                <w:color w:val="000000"/>
                <w:sz w:val="26"/>
                <w:szCs w:val="26"/>
              </w:rPr>
              <w:t>Карла Маркса</w:t>
            </w:r>
            <w:r w:rsidRPr="00964558">
              <w:rPr>
                <w:color w:val="000000"/>
                <w:sz w:val="26"/>
                <w:szCs w:val="26"/>
              </w:rPr>
              <w:t>, 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2A359D" w:rsidRPr="00964558">
              <w:rPr>
                <w:color w:val="000000"/>
                <w:sz w:val="26"/>
                <w:szCs w:val="26"/>
              </w:rPr>
              <w:t>Карла Маркса</w:t>
            </w:r>
            <w:r w:rsidRPr="00964558">
              <w:rPr>
                <w:color w:val="000000"/>
                <w:sz w:val="26"/>
                <w:szCs w:val="26"/>
              </w:rPr>
              <w:t>, 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2A359D" w:rsidRPr="00964558">
              <w:rPr>
                <w:color w:val="000000"/>
                <w:sz w:val="26"/>
                <w:szCs w:val="26"/>
              </w:rPr>
              <w:t>Карла Маркса</w:t>
            </w:r>
            <w:r w:rsidRPr="00964558">
              <w:rPr>
                <w:color w:val="000000"/>
                <w:sz w:val="26"/>
                <w:szCs w:val="26"/>
              </w:rPr>
              <w:t>, 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2A359D" w:rsidRPr="00964558">
              <w:rPr>
                <w:color w:val="000000"/>
                <w:sz w:val="26"/>
                <w:szCs w:val="26"/>
              </w:rPr>
              <w:t>Карла Маркса</w:t>
            </w:r>
            <w:r w:rsidRPr="00964558">
              <w:rPr>
                <w:color w:val="000000"/>
                <w:sz w:val="26"/>
                <w:szCs w:val="26"/>
              </w:rPr>
              <w:t>, 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2A359D" w:rsidRPr="00964558">
              <w:rPr>
                <w:color w:val="000000"/>
                <w:sz w:val="26"/>
                <w:szCs w:val="26"/>
              </w:rPr>
              <w:t>Карла Маркса</w:t>
            </w:r>
            <w:r w:rsidRPr="00964558">
              <w:rPr>
                <w:color w:val="000000"/>
                <w:sz w:val="26"/>
                <w:szCs w:val="26"/>
              </w:rPr>
              <w:t>, 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ионерская, 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ионерская, 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ионерская, 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ионерская, 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ионерская, 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ионерская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а, 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2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а, 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а, 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а, 4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рдюкова, 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рдюкова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2A359D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</w:t>
            </w:r>
            <w:r w:rsidR="008460E1" w:rsidRPr="00964558">
              <w:rPr>
                <w:color w:val="000000"/>
                <w:sz w:val="26"/>
                <w:szCs w:val="26"/>
              </w:rPr>
              <w:t>.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Тарасенко, 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Тарасенко, 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Тарасенко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Тарасенко, 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вченко, 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вченко, 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Зеленая, 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2A359D" w:rsidRPr="00964558">
              <w:rPr>
                <w:color w:val="000000"/>
                <w:sz w:val="26"/>
                <w:szCs w:val="26"/>
              </w:rPr>
              <w:t>Карла Маркса</w:t>
            </w:r>
            <w:r w:rsidRPr="00964558">
              <w:rPr>
                <w:color w:val="000000"/>
                <w:sz w:val="26"/>
                <w:szCs w:val="26"/>
              </w:rPr>
              <w:t>, 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6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7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7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а, 38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рдюкова, 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рдюкова, 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 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 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 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 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 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иноградная, 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2A359D" w:rsidRPr="00964558">
              <w:rPr>
                <w:color w:val="000000"/>
                <w:sz w:val="26"/>
                <w:szCs w:val="26"/>
              </w:rPr>
              <w:t>Карла Маркса</w:t>
            </w:r>
            <w:r w:rsidRPr="00964558">
              <w:rPr>
                <w:color w:val="000000"/>
                <w:sz w:val="26"/>
                <w:szCs w:val="26"/>
              </w:rPr>
              <w:t>, 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а, 34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ральская, 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лок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0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60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лет СССР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5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60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лет СССР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60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лет СССР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лотник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лотник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лотник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60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лет СССР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60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лет СССР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60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лет СССР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60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лет СССР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7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60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лет СССР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60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лет СССР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60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лет СССР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60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лет СССР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60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лет СССР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лотник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60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лет СССР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лотник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лотник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лотник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лотник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лотник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лотник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8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лотник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8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убинин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убинин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убинин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лотник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ивногорск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ивногорск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ивногорск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ивногорск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ивногорская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убинин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Дубинин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убинин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убинин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убинин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лотникова,</w:t>
            </w:r>
            <w:r w:rsidR="002A359D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бульв. Димитрова, 4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 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 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 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 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 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 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 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 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 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 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2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 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 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</w:t>
            </w:r>
            <w:r w:rsidR="002A359D" w:rsidRPr="00964558">
              <w:rPr>
                <w:color w:val="000000"/>
                <w:sz w:val="26"/>
                <w:szCs w:val="26"/>
              </w:rPr>
              <w:t>осп</w:t>
            </w:r>
            <w:r w:rsidRPr="00964558">
              <w:rPr>
                <w:color w:val="000000"/>
                <w:sz w:val="26"/>
                <w:szCs w:val="26"/>
              </w:rPr>
              <w:t>. Победы, 1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2A359D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2A359D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2A359D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2A359D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2A359D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7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2A359D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7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2A359D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7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2A359D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8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2A359D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8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2A359D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9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2A359D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9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пощадного, 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пощадного, 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пощадного, 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пощадного, 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пощадного, 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удакова, 7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удакова, 7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Рудакова, 7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ушкинская, 6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сношапки, 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сношапки, 4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 1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 1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инина и Пожарского, 1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инина и Пожарского, 1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инина и Пожарского, 1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 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 4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 4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 4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 5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 5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2A359D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0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2A359D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0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2A359D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23C7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23C7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23C7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23C7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23C7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34 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23C7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23C7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23C7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4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23C7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4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23C7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4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23C7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5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23C7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5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23C7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5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23C7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5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23C7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6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23C7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16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23C7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 6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 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 5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 5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 6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 6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 6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 6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 6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 7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гарина, 7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цена, 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цена, 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цена, 29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цена, 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цена, 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цена, 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цена, 3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ерцена, 4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3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4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4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4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ирова, 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мсомольская, 5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инина и Пожарского, 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инина и Пожарского, 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естерова, 10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естерова, 10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естерова, 10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естерова, 10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естерова, 10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естерова, 1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естерова, 1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естерова, 1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естерова, 1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естерова, 1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естерова, 8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естерова, 8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естерова, 8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естерова, 8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естерова, 9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естерова, 9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естерова, 9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естерова, 9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23C7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просп. </w:t>
            </w:r>
            <w:r w:rsidR="008460E1" w:rsidRPr="00964558">
              <w:rPr>
                <w:color w:val="000000"/>
                <w:sz w:val="26"/>
                <w:szCs w:val="26"/>
              </w:rPr>
              <w:t>Ленина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23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укова,</w:t>
            </w:r>
            <w:r w:rsidR="00786997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4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4D010F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уков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уков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уков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уков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уков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уков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уков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уков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уков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уков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уков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уков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ленин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ленин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ленин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ленин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ленин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7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уков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уков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зарцев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зарцев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зарцев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азарцев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скаленко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6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скаленко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скаленко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скаленко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6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скаленко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ленин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ленин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ленин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укова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скаленко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423C79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ринг</w:t>
            </w:r>
            <w:r w:rsidR="008460E1" w:rsidRPr="00964558">
              <w:rPr>
                <w:color w:val="000000"/>
                <w:sz w:val="26"/>
                <w:szCs w:val="26"/>
              </w:rPr>
              <w:t>а, 7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рисоглебская, 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рисоглебская, 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9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900295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ткина, 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ткина, 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ткина, 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ткина, 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Витебский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Витебский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Витебский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айдара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423C79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/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кучаева, 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ивопис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ивопис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ивопис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ивопис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смодемьянской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смодемьянской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смодемьянской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4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смодемьянской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смодемьянской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71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900295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смодемьянской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смодемьянской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2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смодемьянской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смодемьянской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смодемьянской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смодемьянской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5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смодемьянской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нармей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нармей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5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нармей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4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нармей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нармей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нармей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нармей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нармей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нармей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нармей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-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C14BBF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енк</w:t>
            </w:r>
            <w:r w:rsidR="008460E1" w:rsidRPr="00964558">
              <w:rPr>
                <w:color w:val="000000"/>
                <w:sz w:val="26"/>
                <w:szCs w:val="26"/>
              </w:rPr>
              <w:t>еля, 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C14BBF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енк</w:t>
            </w:r>
            <w:r w:rsidR="008460E1" w:rsidRPr="00964558">
              <w:rPr>
                <w:color w:val="000000"/>
                <w:sz w:val="26"/>
                <w:szCs w:val="26"/>
              </w:rPr>
              <w:t>еля, 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ир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ир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ир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ир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ир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ваторов, 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рджоникидзе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рджоникидзе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рджоникидзе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рджоникидзе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роз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роз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роз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роз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роз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роз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роз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роз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роз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роз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роз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6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900295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роз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Поля</w:t>
            </w:r>
            <w:r w:rsidRPr="00964558">
              <w:rPr>
                <w:color w:val="000000"/>
                <w:sz w:val="26"/>
                <w:szCs w:val="26"/>
              </w:rPr>
              <w:t xml:space="preserve"> Робсон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5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Поля Робсон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Поля Робсон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Поля Робсон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Поля Робсон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5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Поля Робсон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5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вободы,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вободы, 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д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д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д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д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аробельская, 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7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аробельская, 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7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имирязева, 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ушин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ушин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ушин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ушин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ушин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ушин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ушин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ушин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ушин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ушин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ушин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ушин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ушин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ушин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Тушин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Якуба</w:t>
            </w:r>
            <w:r w:rsidRPr="00964558">
              <w:rPr>
                <w:color w:val="000000"/>
                <w:sz w:val="26"/>
                <w:szCs w:val="26"/>
              </w:rPr>
              <w:t xml:space="preserve"> Колоса, 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0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900295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4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C14BBF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4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4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9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4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Якуба Колоса</w:t>
            </w:r>
            <w:r w:rsidRPr="00964558">
              <w:rPr>
                <w:color w:val="000000"/>
                <w:sz w:val="26"/>
                <w:szCs w:val="26"/>
              </w:rPr>
              <w:t>, 5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C14BBF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х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х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ах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рлам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рлам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рлам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рлам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рлам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арлам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есен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есен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есен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есен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есен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есен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есен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есен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есен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31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есен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есен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есен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есен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900295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есен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знесен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6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ятл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ятл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ятлов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ивопис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ивопис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ивопис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24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ивопис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ивопис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ивопис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ивопис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ивопис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ивопис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ивопис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ивописн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Жуков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Жуков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Жуков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ер. Жуковского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нармей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3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енкеля, 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7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икополь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икополь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икополь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икопольская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Поля</w:t>
            </w:r>
            <w:r w:rsidRPr="00964558">
              <w:rPr>
                <w:color w:val="000000"/>
                <w:sz w:val="26"/>
                <w:szCs w:val="26"/>
              </w:rPr>
              <w:t xml:space="preserve"> Робсона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Поля Робсон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Поля Робсон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Поля Робсон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Поля Робсон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Поля Робсон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Поля Робсон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Поля Робсон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Поля Робсон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C14BBF" w:rsidRPr="00964558">
              <w:rPr>
                <w:color w:val="000000"/>
                <w:sz w:val="26"/>
                <w:szCs w:val="26"/>
              </w:rPr>
              <w:t>Поля Робсон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C14BBF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вободы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6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900295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вободы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0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д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д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д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д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д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д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портивная, 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портивна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портивна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портивна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портивна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портивна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портивна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портивна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портивна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портивна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аробельска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аробельска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аробельска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аробельска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руктовая, 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руктовая, 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900295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Горнопромышленна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Живописна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ваторов, 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Новаторов, 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д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ед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Старобельска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руктовая, 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яхов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053823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Поля Робсона</w:t>
            </w:r>
            <w:r w:rsidR="008460E1" w:rsidRPr="00964558">
              <w:rPr>
                <w:color w:val="000000"/>
                <w:sz w:val="26"/>
                <w:szCs w:val="26"/>
              </w:rPr>
              <w:t>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053823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</w:t>
            </w:r>
            <w:r w:rsidR="008460E1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Поля Робсона, 15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053823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053823" w:rsidRPr="00964558">
              <w:rPr>
                <w:color w:val="000000"/>
                <w:sz w:val="26"/>
                <w:szCs w:val="26"/>
              </w:rPr>
              <w:t>Поля Робсон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053823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053823" w:rsidRPr="00964558">
              <w:rPr>
                <w:color w:val="000000"/>
                <w:sz w:val="26"/>
                <w:szCs w:val="26"/>
              </w:rPr>
              <w:t>Поля Робсон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053823" w:rsidRPr="00964558">
              <w:rPr>
                <w:color w:val="000000"/>
                <w:sz w:val="26"/>
                <w:szCs w:val="26"/>
              </w:rPr>
              <w:t>Поля Робсон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053823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ул. </w:t>
            </w:r>
            <w:r w:rsidR="00053823" w:rsidRPr="00964558">
              <w:rPr>
                <w:color w:val="000000"/>
                <w:sz w:val="26"/>
                <w:szCs w:val="26"/>
              </w:rPr>
              <w:t>Поля Робсона</w:t>
            </w:r>
            <w:r w:rsidRPr="00964558">
              <w:rPr>
                <w:color w:val="000000"/>
                <w:sz w:val="26"/>
                <w:szCs w:val="26"/>
              </w:rPr>
              <w:t>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1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руктовая, 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Фруктовая, 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3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лин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линск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расношапки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1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900295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5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Остапенк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053823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83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053823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053823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053823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Черницы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4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пощадног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 xml:space="preserve">144 </w:t>
            </w:r>
            <w:r w:rsidR="00053823"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 xml:space="preserve">146 </w:t>
            </w:r>
            <w:r w:rsidR="00053823"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2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. Лени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053823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053823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 xml:space="preserve">77 </w:t>
            </w:r>
            <w:r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3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053823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8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053823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053823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3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053823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просп</w:t>
            </w:r>
            <w:r w:rsidR="008460E1" w:rsidRPr="00964558">
              <w:rPr>
                <w:color w:val="000000"/>
                <w:sz w:val="26"/>
                <w:szCs w:val="26"/>
              </w:rPr>
              <w:t>. Победы,</w:t>
            </w:r>
            <w:r w:rsidRPr="00964558">
              <w:rPr>
                <w:color w:val="000000"/>
                <w:sz w:val="26"/>
                <w:szCs w:val="26"/>
              </w:rPr>
              <w:t xml:space="preserve"> </w:t>
            </w:r>
            <w:r w:rsidR="008460E1" w:rsidRPr="00964558">
              <w:rPr>
                <w:color w:val="000000"/>
                <w:sz w:val="26"/>
                <w:szCs w:val="26"/>
              </w:rPr>
              <w:t xml:space="preserve">93 </w:t>
            </w:r>
            <w:r w:rsidRPr="00964558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6,5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ндар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3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ндар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ндаря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3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900295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ессон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гу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гу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гу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гу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гу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гу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гу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гу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гу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6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гу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гу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гу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гу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Богун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зиковых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зиковых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зиковых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зиковых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зиковых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лк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лк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лк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лк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лк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лк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лк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лк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лк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лк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Волко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вченк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вченк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вченко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99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пеле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пеле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7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Шепелева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8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азиковых,</w:t>
            </w:r>
            <w:r w:rsidR="00053823" w:rsidRPr="00964558">
              <w:rPr>
                <w:color w:val="000000"/>
                <w:sz w:val="26"/>
                <w:szCs w:val="26"/>
              </w:rPr>
              <w:t xml:space="preserve"> </w:t>
            </w:r>
            <w:r w:rsidRPr="009645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77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Молодежная, 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59</w:t>
            </w:r>
          </w:p>
        </w:tc>
      </w:tr>
    </w:tbl>
    <w:p w:rsidR="00E82B80" w:rsidRPr="00964558" w:rsidRDefault="00E82B80" w:rsidP="00900295"/>
    <w:p w:rsidR="00713DB1" w:rsidRPr="00964558" w:rsidRDefault="00713DB1" w:rsidP="00900295">
      <w:pPr>
        <w:jc w:val="right"/>
        <w:rPr>
          <w:sz w:val="26"/>
          <w:szCs w:val="26"/>
          <w:lang w:val="uk-UA"/>
        </w:rPr>
      </w:pPr>
      <w:r w:rsidRPr="00964558">
        <w:rPr>
          <w:sz w:val="26"/>
          <w:szCs w:val="26"/>
        </w:rPr>
        <w:lastRenderedPageBreak/>
        <w:t>Продолжение приложения</w:t>
      </w:r>
      <w:r w:rsidR="00900295" w:rsidRPr="00964558">
        <w:rPr>
          <w:sz w:val="26"/>
          <w:szCs w:val="26"/>
          <w:lang w:val="uk-UA"/>
        </w:rPr>
        <w:t xml:space="preserve"> 1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245"/>
        <w:gridCol w:w="2694"/>
      </w:tblGrid>
      <w:tr w:rsidR="00E82B80" w:rsidRPr="00964558" w:rsidTr="00355116">
        <w:trPr>
          <w:trHeight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pStyle w:val="ad"/>
              <w:ind w:left="176" w:right="34"/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B80" w:rsidRPr="00964558" w:rsidRDefault="00E82B80" w:rsidP="009002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стоевского, 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5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стоевского, 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05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стоевского, 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62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стоевского, 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40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стоевского, 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2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стоевского, 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4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стоевского, 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5,1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Достоевского, 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68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Ударная, 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4,33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шевого, 5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1,91</w:t>
            </w:r>
          </w:p>
        </w:tc>
      </w:tr>
      <w:tr w:rsidR="008460E1" w:rsidRPr="00964558" w:rsidTr="008460E1">
        <w:tblPrEx>
          <w:tblLook w:val="04A0"/>
        </w:tblPrEx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pStyle w:val="ad"/>
              <w:numPr>
                <w:ilvl w:val="0"/>
                <w:numId w:val="1"/>
              </w:numPr>
              <w:ind w:left="176" w:right="34" w:firstLine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E1" w:rsidRPr="00964558" w:rsidRDefault="008460E1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>ул. Козиной, 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E1" w:rsidRPr="00964558" w:rsidRDefault="008460E1" w:rsidP="00900295">
            <w:pPr>
              <w:jc w:val="center"/>
              <w:rPr>
                <w:sz w:val="26"/>
                <w:szCs w:val="26"/>
              </w:rPr>
            </w:pPr>
            <w:r w:rsidRPr="00964558">
              <w:rPr>
                <w:sz w:val="26"/>
                <w:szCs w:val="26"/>
              </w:rPr>
              <w:t>2,24</w:t>
            </w:r>
          </w:p>
        </w:tc>
      </w:tr>
    </w:tbl>
    <w:p w:rsidR="008460E1" w:rsidRPr="00964558" w:rsidRDefault="008460E1" w:rsidP="00900295">
      <w:pPr>
        <w:jc w:val="both"/>
        <w:rPr>
          <w:sz w:val="26"/>
          <w:szCs w:val="26"/>
        </w:rPr>
      </w:pPr>
    </w:p>
    <w:p w:rsidR="00FF7BC5" w:rsidRPr="00964558" w:rsidRDefault="00FF7BC5" w:rsidP="00900295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80" w:type="dxa"/>
        <w:tblLayout w:type="fixed"/>
        <w:tblLook w:val="0000"/>
      </w:tblPr>
      <w:tblGrid>
        <w:gridCol w:w="2785"/>
        <w:gridCol w:w="1361"/>
        <w:gridCol w:w="307"/>
        <w:gridCol w:w="1956"/>
        <w:gridCol w:w="503"/>
        <w:gridCol w:w="2268"/>
      </w:tblGrid>
      <w:tr w:rsidR="00F06964" w:rsidRPr="00964558" w:rsidTr="001B1D82">
        <w:trPr>
          <w:trHeight w:val="278"/>
        </w:trPr>
        <w:tc>
          <w:tcPr>
            <w:tcW w:w="6409" w:type="dxa"/>
            <w:gridSpan w:val="4"/>
          </w:tcPr>
          <w:p w:rsidR="00F06964" w:rsidRPr="00964558" w:rsidRDefault="00E04B0B" w:rsidP="00900295">
            <w:pPr>
              <w:pStyle w:val="a3"/>
              <w:spacing w:line="240" w:lineRule="auto"/>
              <w:ind w:left="0"/>
              <w:rPr>
                <w:color w:val="000000"/>
                <w:lang w:val="ru-RU"/>
              </w:rPr>
            </w:pPr>
            <w:r w:rsidRPr="00964558">
              <w:rPr>
                <w:color w:val="000000"/>
                <w:lang w:val="ru-RU"/>
              </w:rPr>
              <w:t>Управляющий делами</w:t>
            </w:r>
          </w:p>
          <w:p w:rsidR="00F06964" w:rsidRPr="00964558" w:rsidRDefault="00F06964" w:rsidP="00900295">
            <w:pPr>
              <w:pStyle w:val="a3"/>
              <w:spacing w:line="240" w:lineRule="auto"/>
              <w:ind w:left="0"/>
              <w:rPr>
                <w:color w:val="000000"/>
                <w:lang w:val="ru-RU"/>
              </w:rPr>
            </w:pPr>
            <w:r w:rsidRPr="00964558">
              <w:rPr>
                <w:color w:val="000000"/>
                <w:lang w:val="ru-RU"/>
              </w:rPr>
              <w:t>администрации города Горловка</w:t>
            </w:r>
          </w:p>
        </w:tc>
        <w:tc>
          <w:tcPr>
            <w:tcW w:w="503" w:type="dxa"/>
          </w:tcPr>
          <w:p w:rsidR="00F06964" w:rsidRPr="00964558" w:rsidRDefault="00E04B0B" w:rsidP="00900295">
            <w:pPr>
              <w:pStyle w:val="a3"/>
              <w:spacing w:line="240" w:lineRule="auto"/>
              <w:ind w:left="0" w:firstLine="708"/>
              <w:jc w:val="both"/>
              <w:rPr>
                <w:color w:val="000000"/>
                <w:lang w:val="ru-RU"/>
              </w:rPr>
            </w:pPr>
            <w:r w:rsidRPr="00964558">
              <w:rPr>
                <w:color w:val="000000"/>
                <w:lang w:val="ru-RU"/>
              </w:rPr>
              <w:t xml:space="preserve">  </w:t>
            </w:r>
          </w:p>
        </w:tc>
        <w:tc>
          <w:tcPr>
            <w:tcW w:w="2268" w:type="dxa"/>
          </w:tcPr>
          <w:p w:rsidR="00F06964" w:rsidRPr="00964558" w:rsidRDefault="00F06964" w:rsidP="00900295">
            <w:pPr>
              <w:rPr>
                <w:color w:val="000000"/>
                <w:sz w:val="26"/>
                <w:szCs w:val="26"/>
              </w:rPr>
            </w:pPr>
          </w:p>
          <w:p w:rsidR="00F06964" w:rsidRPr="00964558" w:rsidRDefault="00E04B0B" w:rsidP="00900295">
            <w:pPr>
              <w:rPr>
                <w:color w:val="000000"/>
                <w:sz w:val="26"/>
                <w:szCs w:val="26"/>
              </w:rPr>
            </w:pPr>
            <w:r w:rsidRPr="00964558">
              <w:rPr>
                <w:color w:val="000000"/>
                <w:sz w:val="26"/>
                <w:szCs w:val="26"/>
              </w:rPr>
              <w:t xml:space="preserve">       Н.Ю. Ботвина</w:t>
            </w:r>
          </w:p>
        </w:tc>
      </w:tr>
      <w:tr w:rsidR="00F06964" w:rsidRPr="00964558" w:rsidTr="001B1D82">
        <w:trPr>
          <w:trHeight w:val="95"/>
        </w:trPr>
        <w:tc>
          <w:tcPr>
            <w:tcW w:w="2785" w:type="dxa"/>
          </w:tcPr>
          <w:p w:rsidR="00F06964" w:rsidRPr="00964558" w:rsidRDefault="00F06964" w:rsidP="00900295">
            <w:pPr>
              <w:pStyle w:val="a3"/>
              <w:spacing w:line="240" w:lineRule="auto"/>
              <w:ind w:left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361" w:type="dxa"/>
          </w:tcPr>
          <w:p w:rsidR="00F06964" w:rsidRPr="00964558" w:rsidRDefault="00F06964" w:rsidP="00900295">
            <w:pPr>
              <w:pStyle w:val="a3"/>
              <w:spacing w:line="240" w:lineRule="auto"/>
              <w:ind w:left="0" w:firstLine="708"/>
              <w:jc w:val="both"/>
              <w:rPr>
                <w:color w:val="000000"/>
                <w:lang w:val="ru-RU"/>
              </w:rPr>
            </w:pPr>
          </w:p>
        </w:tc>
        <w:tc>
          <w:tcPr>
            <w:tcW w:w="2263" w:type="dxa"/>
            <w:gridSpan w:val="2"/>
          </w:tcPr>
          <w:p w:rsidR="00F06964" w:rsidRPr="00964558" w:rsidRDefault="00F06964" w:rsidP="00900295">
            <w:pPr>
              <w:pStyle w:val="a3"/>
              <w:spacing w:line="240" w:lineRule="auto"/>
              <w:ind w:left="0" w:firstLine="708"/>
              <w:jc w:val="both"/>
              <w:rPr>
                <w:color w:val="000000"/>
                <w:lang w:val="ru-RU"/>
              </w:rPr>
            </w:pPr>
          </w:p>
        </w:tc>
        <w:tc>
          <w:tcPr>
            <w:tcW w:w="503" w:type="dxa"/>
          </w:tcPr>
          <w:p w:rsidR="00F06964" w:rsidRPr="00964558" w:rsidRDefault="00F06964" w:rsidP="00900295">
            <w:pPr>
              <w:pStyle w:val="a3"/>
              <w:spacing w:line="240" w:lineRule="auto"/>
              <w:ind w:left="0" w:firstLine="708"/>
              <w:jc w:val="both"/>
              <w:rPr>
                <w:color w:val="000000"/>
                <w:lang w:val="ru-RU"/>
              </w:rPr>
            </w:pPr>
          </w:p>
        </w:tc>
        <w:tc>
          <w:tcPr>
            <w:tcW w:w="2268" w:type="dxa"/>
          </w:tcPr>
          <w:p w:rsidR="00F06964" w:rsidRPr="00964558" w:rsidRDefault="00F06964" w:rsidP="00900295">
            <w:pPr>
              <w:pStyle w:val="a3"/>
              <w:spacing w:line="240" w:lineRule="auto"/>
              <w:ind w:left="0" w:firstLine="6"/>
              <w:rPr>
                <w:color w:val="000000"/>
                <w:lang w:val="ru-RU"/>
              </w:rPr>
            </w:pPr>
          </w:p>
        </w:tc>
      </w:tr>
      <w:tr w:rsidR="00F06964" w:rsidRPr="00964558" w:rsidTr="001B1D82">
        <w:trPr>
          <w:trHeight w:val="258"/>
        </w:trPr>
        <w:tc>
          <w:tcPr>
            <w:tcW w:w="9180" w:type="dxa"/>
            <w:gridSpan w:val="6"/>
          </w:tcPr>
          <w:p w:rsidR="00F06964" w:rsidRPr="00964558" w:rsidRDefault="00F06964" w:rsidP="00900295">
            <w:pPr>
              <w:jc w:val="both"/>
            </w:pPr>
            <w:r w:rsidRPr="00964558">
              <w:rPr>
                <w:color w:val="000000"/>
              </w:rPr>
              <w:t>Измененный тариф на услуги по содержанию жилых домов, сооружений и придомовых территорий города Горловка</w:t>
            </w:r>
            <w:r w:rsidRPr="00964558">
              <w:t xml:space="preserve"> был разработан управлением жилищно – коммунального хозяйства администрации г. Горловка</w:t>
            </w:r>
          </w:p>
        </w:tc>
      </w:tr>
      <w:tr w:rsidR="00F06964" w:rsidRPr="001847B3" w:rsidTr="001B1D82">
        <w:trPr>
          <w:trHeight w:val="132"/>
        </w:trPr>
        <w:tc>
          <w:tcPr>
            <w:tcW w:w="4453" w:type="dxa"/>
            <w:gridSpan w:val="3"/>
          </w:tcPr>
          <w:p w:rsidR="00F06964" w:rsidRPr="00964558" w:rsidRDefault="00F06964" w:rsidP="00900295">
            <w:pPr>
              <w:pStyle w:val="a3"/>
              <w:spacing w:line="240" w:lineRule="auto"/>
              <w:ind w:left="0"/>
              <w:jc w:val="both"/>
              <w:rPr>
                <w:color w:val="000000"/>
                <w:lang w:val="ru-RU"/>
              </w:rPr>
            </w:pPr>
          </w:p>
          <w:p w:rsidR="00F06964" w:rsidRPr="00964558" w:rsidRDefault="00F06964" w:rsidP="00900295">
            <w:pPr>
              <w:pStyle w:val="a3"/>
              <w:spacing w:line="240" w:lineRule="auto"/>
              <w:ind w:left="0"/>
              <w:jc w:val="both"/>
              <w:rPr>
                <w:color w:val="000000"/>
                <w:lang w:val="ru-RU"/>
              </w:rPr>
            </w:pPr>
            <w:r w:rsidRPr="00964558">
              <w:rPr>
                <w:color w:val="000000"/>
                <w:lang w:val="ru-RU"/>
              </w:rPr>
              <w:t xml:space="preserve">Начальник управления </w:t>
            </w:r>
          </w:p>
        </w:tc>
        <w:tc>
          <w:tcPr>
            <w:tcW w:w="2459" w:type="dxa"/>
            <w:gridSpan w:val="2"/>
          </w:tcPr>
          <w:p w:rsidR="00F06964" w:rsidRPr="00964558" w:rsidRDefault="00F06964" w:rsidP="00900295">
            <w:pPr>
              <w:pStyle w:val="a3"/>
              <w:spacing w:line="240" w:lineRule="auto"/>
              <w:ind w:left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2268" w:type="dxa"/>
          </w:tcPr>
          <w:p w:rsidR="00F06964" w:rsidRPr="00964558" w:rsidRDefault="00F06964" w:rsidP="00900295">
            <w:pPr>
              <w:pStyle w:val="a3"/>
              <w:spacing w:line="240" w:lineRule="auto"/>
              <w:ind w:left="0" w:firstLine="6"/>
              <w:rPr>
                <w:color w:val="000000"/>
                <w:lang w:val="ru-RU"/>
              </w:rPr>
            </w:pPr>
          </w:p>
          <w:p w:rsidR="00F06964" w:rsidRPr="001847B3" w:rsidRDefault="00E04B0B" w:rsidP="00900295">
            <w:pPr>
              <w:pStyle w:val="a3"/>
              <w:spacing w:line="240" w:lineRule="auto"/>
              <w:ind w:left="0" w:firstLine="6"/>
              <w:rPr>
                <w:color w:val="000000"/>
                <w:lang w:val="ru-RU"/>
              </w:rPr>
            </w:pPr>
            <w:r w:rsidRPr="00964558">
              <w:rPr>
                <w:color w:val="000000"/>
                <w:lang w:val="ru-RU"/>
              </w:rPr>
              <w:t xml:space="preserve">             </w:t>
            </w:r>
            <w:r w:rsidR="00F06964" w:rsidRPr="00964558">
              <w:rPr>
                <w:color w:val="000000"/>
                <w:lang w:val="ru-RU"/>
              </w:rPr>
              <w:t>Р.Г. Конев</w:t>
            </w:r>
          </w:p>
        </w:tc>
      </w:tr>
    </w:tbl>
    <w:p w:rsidR="00D6617D" w:rsidRPr="001847B3" w:rsidRDefault="00D6617D" w:rsidP="00900295">
      <w:pPr>
        <w:jc w:val="both"/>
        <w:rPr>
          <w:sz w:val="26"/>
          <w:szCs w:val="26"/>
        </w:rPr>
      </w:pPr>
    </w:p>
    <w:sectPr w:rsidR="00D6617D" w:rsidRPr="001847B3" w:rsidSect="00D6617D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02F" w:rsidRDefault="00B1602F" w:rsidP="00677887">
      <w:r>
        <w:separator/>
      </w:r>
    </w:p>
  </w:endnote>
  <w:endnote w:type="continuationSeparator" w:id="1">
    <w:p w:rsidR="00B1602F" w:rsidRDefault="00B1602F" w:rsidP="00677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02F" w:rsidRDefault="00B1602F" w:rsidP="00677887">
      <w:r>
        <w:separator/>
      </w:r>
    </w:p>
  </w:footnote>
  <w:footnote w:type="continuationSeparator" w:id="1">
    <w:p w:rsidR="00B1602F" w:rsidRDefault="00B1602F" w:rsidP="00677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CF" w:rsidRDefault="009E6B50">
    <w:pPr>
      <w:pStyle w:val="a4"/>
      <w:jc w:val="center"/>
    </w:pPr>
    <w:fldSimple w:instr=" PAGE   \* MERGEFORMAT ">
      <w:r w:rsidR="00E26FE7">
        <w:rPr>
          <w:noProof/>
        </w:rPr>
        <w:t>8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F7B44"/>
    <w:multiLevelType w:val="hybridMultilevel"/>
    <w:tmpl w:val="5B2C2CD0"/>
    <w:lvl w:ilvl="0" w:tplc="3D902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AD"/>
    <w:rsid w:val="00031F96"/>
    <w:rsid w:val="0004210D"/>
    <w:rsid w:val="00053823"/>
    <w:rsid w:val="000A6D38"/>
    <w:rsid w:val="000B3DCA"/>
    <w:rsid w:val="000B467B"/>
    <w:rsid w:val="0010082D"/>
    <w:rsid w:val="00114069"/>
    <w:rsid w:val="0013205A"/>
    <w:rsid w:val="001436D4"/>
    <w:rsid w:val="00157D9E"/>
    <w:rsid w:val="00181212"/>
    <w:rsid w:val="001847B3"/>
    <w:rsid w:val="00195269"/>
    <w:rsid w:val="001A401A"/>
    <w:rsid w:val="001B1D82"/>
    <w:rsid w:val="001E124F"/>
    <w:rsid w:val="0027195D"/>
    <w:rsid w:val="00280329"/>
    <w:rsid w:val="002A359D"/>
    <w:rsid w:val="002A68AE"/>
    <w:rsid w:val="002B0E82"/>
    <w:rsid w:val="002C0653"/>
    <w:rsid w:val="002C3429"/>
    <w:rsid w:val="002F0DDD"/>
    <w:rsid w:val="002F1539"/>
    <w:rsid w:val="00314A35"/>
    <w:rsid w:val="003215AD"/>
    <w:rsid w:val="003438D1"/>
    <w:rsid w:val="0034512F"/>
    <w:rsid w:val="00355116"/>
    <w:rsid w:val="00365BE6"/>
    <w:rsid w:val="0036612C"/>
    <w:rsid w:val="00381126"/>
    <w:rsid w:val="003B4D88"/>
    <w:rsid w:val="003E5F1E"/>
    <w:rsid w:val="00405F2D"/>
    <w:rsid w:val="00407ECF"/>
    <w:rsid w:val="00423C79"/>
    <w:rsid w:val="00441C24"/>
    <w:rsid w:val="004438E0"/>
    <w:rsid w:val="00447D47"/>
    <w:rsid w:val="00475CF1"/>
    <w:rsid w:val="004807A1"/>
    <w:rsid w:val="004A4241"/>
    <w:rsid w:val="004D010F"/>
    <w:rsid w:val="005079A4"/>
    <w:rsid w:val="00516DA0"/>
    <w:rsid w:val="00541A44"/>
    <w:rsid w:val="005A47D1"/>
    <w:rsid w:val="005E19C2"/>
    <w:rsid w:val="005E6B6F"/>
    <w:rsid w:val="00616065"/>
    <w:rsid w:val="0062432E"/>
    <w:rsid w:val="00655B19"/>
    <w:rsid w:val="00677887"/>
    <w:rsid w:val="00684898"/>
    <w:rsid w:val="00686802"/>
    <w:rsid w:val="006B0B53"/>
    <w:rsid w:val="006F4B51"/>
    <w:rsid w:val="00703D09"/>
    <w:rsid w:val="00713DB1"/>
    <w:rsid w:val="0072473F"/>
    <w:rsid w:val="00724B42"/>
    <w:rsid w:val="0076578C"/>
    <w:rsid w:val="00765D44"/>
    <w:rsid w:val="00786997"/>
    <w:rsid w:val="0079215D"/>
    <w:rsid w:val="007C0C58"/>
    <w:rsid w:val="007C7212"/>
    <w:rsid w:val="007D6D91"/>
    <w:rsid w:val="007E1113"/>
    <w:rsid w:val="007F6ECF"/>
    <w:rsid w:val="00834EFC"/>
    <w:rsid w:val="008460E1"/>
    <w:rsid w:val="008A3632"/>
    <w:rsid w:val="00900295"/>
    <w:rsid w:val="00900377"/>
    <w:rsid w:val="00941893"/>
    <w:rsid w:val="00943B65"/>
    <w:rsid w:val="00964558"/>
    <w:rsid w:val="00981E75"/>
    <w:rsid w:val="009919A3"/>
    <w:rsid w:val="00994E6D"/>
    <w:rsid w:val="009C0EB2"/>
    <w:rsid w:val="009E0B72"/>
    <w:rsid w:val="009E2140"/>
    <w:rsid w:val="009E2B05"/>
    <w:rsid w:val="009E6B50"/>
    <w:rsid w:val="00A663CC"/>
    <w:rsid w:val="00A820D6"/>
    <w:rsid w:val="00A91388"/>
    <w:rsid w:val="00AB36DB"/>
    <w:rsid w:val="00AC2F1F"/>
    <w:rsid w:val="00AC4F5F"/>
    <w:rsid w:val="00AD0A81"/>
    <w:rsid w:val="00AD750F"/>
    <w:rsid w:val="00AE1366"/>
    <w:rsid w:val="00AE19FE"/>
    <w:rsid w:val="00AF4078"/>
    <w:rsid w:val="00AF4FF8"/>
    <w:rsid w:val="00B11E9F"/>
    <w:rsid w:val="00B1602F"/>
    <w:rsid w:val="00B32AEF"/>
    <w:rsid w:val="00B45414"/>
    <w:rsid w:val="00B52247"/>
    <w:rsid w:val="00B606E8"/>
    <w:rsid w:val="00B91542"/>
    <w:rsid w:val="00BC6750"/>
    <w:rsid w:val="00BE0682"/>
    <w:rsid w:val="00BE3683"/>
    <w:rsid w:val="00C14BBF"/>
    <w:rsid w:val="00C16EF1"/>
    <w:rsid w:val="00C16FE4"/>
    <w:rsid w:val="00C30886"/>
    <w:rsid w:val="00C34BE1"/>
    <w:rsid w:val="00C4657B"/>
    <w:rsid w:val="00C47606"/>
    <w:rsid w:val="00CB016E"/>
    <w:rsid w:val="00D6617D"/>
    <w:rsid w:val="00D845C8"/>
    <w:rsid w:val="00DA336F"/>
    <w:rsid w:val="00DC27E6"/>
    <w:rsid w:val="00DC3EB1"/>
    <w:rsid w:val="00DF2474"/>
    <w:rsid w:val="00E04B0B"/>
    <w:rsid w:val="00E14D85"/>
    <w:rsid w:val="00E21E12"/>
    <w:rsid w:val="00E26FE7"/>
    <w:rsid w:val="00E46F61"/>
    <w:rsid w:val="00E508AB"/>
    <w:rsid w:val="00E57111"/>
    <w:rsid w:val="00E82B80"/>
    <w:rsid w:val="00F06964"/>
    <w:rsid w:val="00F37934"/>
    <w:rsid w:val="00F77B63"/>
    <w:rsid w:val="00F90286"/>
    <w:rsid w:val="00F90F72"/>
    <w:rsid w:val="00F95C42"/>
    <w:rsid w:val="00FB1EA9"/>
    <w:rsid w:val="00FB2532"/>
    <w:rsid w:val="00FC03A5"/>
    <w:rsid w:val="00FC6851"/>
    <w:rsid w:val="00FC6E3C"/>
    <w:rsid w:val="00FE3E80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5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75CF1"/>
    <w:pPr>
      <w:spacing w:line="360" w:lineRule="auto"/>
      <w:ind w:left="708"/>
    </w:pPr>
    <w:rPr>
      <w:sz w:val="26"/>
      <w:szCs w:val="26"/>
      <w:lang w:val="uk-UA"/>
    </w:rPr>
  </w:style>
  <w:style w:type="paragraph" w:styleId="a4">
    <w:name w:val="header"/>
    <w:basedOn w:val="a"/>
    <w:link w:val="a5"/>
    <w:uiPriority w:val="99"/>
    <w:rsid w:val="006778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7887"/>
    <w:rPr>
      <w:sz w:val="24"/>
      <w:szCs w:val="24"/>
    </w:rPr>
  </w:style>
  <w:style w:type="paragraph" w:styleId="a6">
    <w:name w:val="footer"/>
    <w:basedOn w:val="a"/>
    <w:link w:val="a7"/>
    <w:rsid w:val="006778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77887"/>
    <w:rPr>
      <w:sz w:val="24"/>
      <w:szCs w:val="24"/>
    </w:rPr>
  </w:style>
  <w:style w:type="table" w:styleId="a8">
    <w:name w:val="Table Grid"/>
    <w:basedOn w:val="a1"/>
    <w:rsid w:val="00516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AB36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B36D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807A1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807A1"/>
    <w:rPr>
      <w:color w:val="800080"/>
      <w:u w:val="single"/>
    </w:rPr>
  </w:style>
  <w:style w:type="paragraph" w:customStyle="1" w:styleId="xl63">
    <w:name w:val="xl63"/>
    <w:basedOn w:val="a"/>
    <w:rsid w:val="004807A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480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80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480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807A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807A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807A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807A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F06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AF19-7380-45C2-B946-BF9CDE44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3373</Words>
  <Characters>76232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okol1</cp:lastModifiedBy>
  <cp:revision>28</cp:revision>
  <cp:lastPrinted>2021-02-10T11:28:00Z</cp:lastPrinted>
  <dcterms:created xsi:type="dcterms:W3CDTF">2021-02-02T09:25:00Z</dcterms:created>
  <dcterms:modified xsi:type="dcterms:W3CDTF">2021-02-10T11:56:00Z</dcterms:modified>
</cp:coreProperties>
</file>